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9B1A7" w14:textId="36FB6D7E" w:rsidR="00982542" w:rsidRDefault="00982542">
      <w:r>
        <w:rPr>
          <w:noProof/>
        </w:rPr>
        <mc:AlternateContent>
          <mc:Choice Requires="wpg">
            <w:drawing>
              <wp:anchor distT="0" distB="0" distL="457200" distR="457200" simplePos="0" relativeHeight="251665408" behindDoc="0" locked="0" layoutInCell="1" allowOverlap="1" wp14:anchorId="66A45E93" wp14:editId="0DFF8071">
                <wp:simplePos x="0" y="0"/>
                <wp:positionH relativeFrom="margin">
                  <wp:align>left</wp:align>
                </wp:positionH>
                <wp:positionV relativeFrom="margin">
                  <wp:posOffset>11982</wp:posOffset>
                </wp:positionV>
                <wp:extent cx="2553195" cy="10675917"/>
                <wp:effectExtent l="0" t="0" r="0" b="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3195" cy="10675917"/>
                          <a:chOff x="0" y="0"/>
                          <a:chExt cx="2272721" cy="8313973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2230438" cy="8229600"/>
                            <a:chOff x="0" y="0"/>
                            <a:chExt cx="2230438" cy="8229600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2228850" cy="82296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">
                                  <a:schemeClr val="dk2">
                                    <a:tint val="97000"/>
                                    <a:hueMod val="92000"/>
                                    <a:satMod val="169000"/>
                                    <a:lumMod val="164000"/>
                                  </a:schemeClr>
                                </a:gs>
                                <a:gs pos="100000">
                                  <a:schemeClr val="dk2">
                                    <a:shade val="96000"/>
                                    <a:satMod val="120000"/>
                                    <a:lumMod val="90000"/>
                                  </a:schemeClr>
                                </a:gs>
                              </a:gsLst>
                              <a:lin ang="612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" name="Group 68"/>
                          <wpg:cNvGrpSpPr/>
                          <wpg:grpSpPr>
                            <a:xfrm>
                              <a:off x="523875" y="3705225"/>
                              <a:ext cx="1706563" cy="2278063"/>
                              <a:chOff x="0" y="0"/>
                              <a:chExt cx="1706563" cy="2278063"/>
                            </a:xfrm>
                            <a:solidFill>
                              <a:schemeClr val="bg2">
                                <a:lumMod val="50000"/>
                              </a:schemeClr>
                            </a:solidFill>
                          </wpg:grpSpPr>
                          <wps:wsp>
                            <wps:cNvPr id="6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986773" y="1944291"/>
                                <a:ext cx="7938" cy="635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4 h 4"/>
                                  <a:gd name="T2" fmla="*/ 5 w 5"/>
                                  <a:gd name="T3" fmla="*/ 4 h 4"/>
                                  <a:gd name="T4" fmla="*/ 5 w 5"/>
                                  <a:gd name="T5" fmla="*/ 0 h 4"/>
                                  <a:gd name="T6" fmla="*/ 0 w 5"/>
                                  <a:gd name="T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4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0" y="241300"/>
                                <a:ext cx="1706563" cy="17287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0" y="1095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0" y="5413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0" y="168275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2" name="Group 3"/>
                          <wpg:cNvGrpSpPr/>
                          <wpg:grpSpPr>
                            <a:xfrm>
                              <a:off x="904875" y="0"/>
                              <a:ext cx="1323975" cy="1371600"/>
                              <a:chOff x="0" y="0"/>
                              <a:chExt cx="1325563" cy="1370013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3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461962" y="0"/>
                                <a:ext cx="863600" cy="865188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241300" y="73025"/>
                                <a:ext cx="1084263" cy="1077913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257175" y="36512"/>
                                <a:ext cx="1068388" cy="1062038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reeform 100"/>
                            <wps:cNvSpPr>
                              <a:spLocks/>
                            </wps:cNvSpPr>
                            <wps:spPr bwMode="auto">
                              <a:xfrm>
                                <a:off x="373062" y="153987"/>
                                <a:ext cx="952500" cy="952500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0" y="50800"/>
                                <a:ext cx="1325563" cy="1319213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18" name="Text Box 18"/>
                        <wps:cNvSpPr txBox="1"/>
                        <wps:spPr>
                          <a:xfrm>
                            <a:off x="1" y="0"/>
                            <a:ext cx="2272720" cy="83139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6F26F1" w14:textId="355360D4" w:rsidR="00982542" w:rsidRDefault="00982542" w:rsidP="00982542">
                              <w:pPr>
                                <w:spacing w:after="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Kavacık</w:t>
                              </w:r>
                              <w:r w:rsidR="00AE55F9">
                                <w:rPr>
                                  <w:color w:val="FFFFFF" w:themeColor="background1"/>
                                </w:rPr>
                                <w:t>,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İstanbul</w:t>
                              </w:r>
                            </w:p>
                            <w:p w14:paraId="4435E024" w14:textId="77777777" w:rsidR="00982542" w:rsidRDefault="00982542" w:rsidP="00982542">
                              <w:pPr>
                                <w:spacing w:after="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Tel:530 940 67 22</w:t>
                              </w:r>
                            </w:p>
                            <w:p w14:paraId="61E490D4" w14:textId="3AF89DF4" w:rsidR="00982542" w:rsidRDefault="00AE55F9" w:rsidP="00982542">
                              <w:pPr>
                                <w:spacing w:after="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v</w:t>
                              </w:r>
                              <w:r w:rsidR="00982542">
                                <w:rPr>
                                  <w:color w:val="FFFFFF" w:themeColor="background1"/>
                                </w:rPr>
                                <w:t>olkan.yurtseven@hotmail.com</w:t>
                              </w:r>
                            </w:p>
                            <w:p w14:paraId="1895075C" w14:textId="77777777" w:rsidR="00982542" w:rsidRDefault="00982542" w:rsidP="00982542">
                              <w:pPr>
                                <w:spacing w:after="0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28480EF1" w14:textId="77777777" w:rsidR="00982542" w:rsidRDefault="00982542" w:rsidP="00982542">
                              <w:pPr>
                                <w:spacing w:after="0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6F720811" w14:textId="77777777" w:rsidR="00982542" w:rsidRPr="00024918" w:rsidRDefault="00982542" w:rsidP="00982542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024918">
                                <w:rPr>
                                  <w:b/>
                                  <w:color w:val="FFFFFF" w:themeColor="background1"/>
                                </w:rPr>
                                <w:t>SUMMARY</w:t>
                              </w:r>
                            </w:p>
                            <w:p w14:paraId="04AC7030" w14:textId="77777777" w:rsidR="00982542" w:rsidRDefault="00982542" w:rsidP="00982542">
                              <w:pPr>
                                <w:spacing w:after="0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6658863A" w14:textId="726945CC" w:rsidR="00982542" w:rsidRDefault="00982542" w:rsidP="00982542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024918">
                                <w:rPr>
                                  <w:b/>
                                  <w:color w:val="FFFFFF" w:themeColor="background1"/>
                                </w:rPr>
                                <w:t>Accompli</w:t>
                              </w:r>
                              <w:r w:rsidR="00AE55F9">
                                <w:rPr>
                                  <w:b/>
                                  <w:color w:val="FFFFFF" w:themeColor="background1"/>
                                </w:rPr>
                                <w:t>s</w:t>
                              </w:r>
                              <w:r w:rsidRPr="00024918">
                                <w:rPr>
                                  <w:b/>
                                  <w:color w:val="FFFFFF" w:themeColor="background1"/>
                                </w:rPr>
                                <w:t>hed banker and MIS Manager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with over 10 years of experience in the finance sector. Possesses great skill in the areas of Performance Managem</w:t>
                              </w:r>
                              <w:r w:rsidR="00AE55F9">
                                <w:rPr>
                                  <w:color w:val="FFFFFF" w:themeColor="background1"/>
                                </w:rPr>
                                <w:t>ent, Bud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geting and KPI Monitoring, Data Mining and Business Analytics.</w:t>
                              </w:r>
                            </w:p>
                            <w:p w14:paraId="6D224006" w14:textId="6ACB9828" w:rsidR="00982542" w:rsidRDefault="00982542" w:rsidP="00982542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Adept at working to efficiently  achieve o</w:t>
                              </w:r>
                              <w:r w:rsidR="004F7800">
                                <w:rPr>
                                  <w:color w:val="FFFFFF" w:themeColor="background1"/>
                                </w:rPr>
                                <w:t>r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ganization</w:t>
                              </w:r>
                              <w:r w:rsidR="004F7800">
                                <w:rPr>
                                  <w:color w:val="FFFFFF" w:themeColor="background1"/>
                                </w:rPr>
                                <w:t>a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l goals in both group and</w:t>
                              </w:r>
                              <w:r w:rsidR="00AE55F9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independent envir</w:t>
                              </w:r>
                              <w:r w:rsidR="004F7800">
                                <w:rPr>
                                  <w:color w:val="FFFFFF" w:themeColor="background1"/>
                                </w:rPr>
                                <w:t>o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n</w:t>
                              </w:r>
                              <w:r w:rsidR="004F7800">
                                <w:rPr>
                                  <w:color w:val="FFFFFF" w:themeColor="background1"/>
                                </w:rPr>
                                <w:t>me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nts. Proven ability to thrive in high-pressure environment.</w:t>
                              </w:r>
                            </w:p>
                            <w:p w14:paraId="6ACEDCA4" w14:textId="77777777" w:rsidR="004F7800" w:rsidRDefault="004F7800" w:rsidP="00982542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38AF8C81" w14:textId="65683BE6" w:rsidR="00982542" w:rsidRPr="00024918" w:rsidRDefault="00982542" w:rsidP="00982542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024918">
                                <w:rPr>
                                  <w:b/>
                                  <w:color w:val="FFFFFF" w:themeColor="background1"/>
                                </w:rPr>
                                <w:t>TECHNOLOGY SKILLS</w:t>
                              </w:r>
                            </w:p>
                            <w:p w14:paraId="41AE0349" w14:textId="1F991671" w:rsidR="00982542" w:rsidRDefault="00982542" w:rsidP="00982542">
                              <w:pPr>
                                <w:pStyle w:val="ListeParagraf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MS Excel(Exce</w:t>
                              </w:r>
                              <w:r w:rsidR="004F7800">
                                <w:rPr>
                                  <w:color w:val="FFFFFF" w:themeColor="background1"/>
                                </w:rPr>
                                <w:t>l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lent)</w:t>
                              </w:r>
                            </w:p>
                            <w:p w14:paraId="4BC0D9DE" w14:textId="5A89EDCB" w:rsidR="00982542" w:rsidRDefault="004F7800" w:rsidP="00982542">
                              <w:pPr>
                                <w:pStyle w:val="ListeParagraf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Excel VBA/Ma</w:t>
                              </w:r>
                              <w:r w:rsidR="00982542">
                                <w:rPr>
                                  <w:color w:val="FFFFFF" w:themeColor="background1"/>
                                </w:rPr>
                                <w:t>cr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o</w:t>
                              </w:r>
                              <w:r w:rsidR="00982542">
                                <w:rPr>
                                  <w:color w:val="FFFFFF" w:themeColor="background1"/>
                                </w:rPr>
                                <w:t>(Exce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l</w:t>
                              </w:r>
                              <w:r w:rsidR="00982542">
                                <w:rPr>
                                  <w:color w:val="FFFFFF" w:themeColor="background1"/>
                                </w:rPr>
                                <w:t>lent)</w:t>
                              </w:r>
                            </w:p>
                            <w:p w14:paraId="4072E507" w14:textId="1C410B9C" w:rsidR="00982542" w:rsidRDefault="00982542" w:rsidP="00982542">
                              <w:pPr>
                                <w:pStyle w:val="ListeParagraf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MS Access(Exce</w:t>
                              </w:r>
                              <w:r w:rsidR="004F7800">
                                <w:rPr>
                                  <w:color w:val="FFFFFF" w:themeColor="background1"/>
                                </w:rPr>
                                <w:t>l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lent)</w:t>
                              </w:r>
                            </w:p>
                            <w:p w14:paraId="12C90D0C" w14:textId="066725E2" w:rsidR="00982542" w:rsidRDefault="00982542" w:rsidP="00982542">
                              <w:pPr>
                                <w:pStyle w:val="ListeParagraf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Business Objects(Excel</w:t>
                              </w:r>
                              <w:r w:rsidR="004F7800">
                                <w:rPr>
                                  <w:color w:val="FFFFFF" w:themeColor="background1"/>
                                </w:rPr>
                                <w:t>l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ent)</w:t>
                              </w:r>
                            </w:p>
                            <w:p w14:paraId="46062E1F" w14:textId="3E250A25" w:rsidR="00982542" w:rsidRDefault="00982542" w:rsidP="00982542">
                              <w:pPr>
                                <w:pStyle w:val="ListeParagraf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QL(Excel</w:t>
                              </w:r>
                              <w:r w:rsidR="004F7800">
                                <w:rPr>
                                  <w:color w:val="FFFFFF" w:themeColor="background1"/>
                                </w:rPr>
                                <w:t>l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ent)</w:t>
                              </w:r>
                            </w:p>
                            <w:p w14:paraId="76242DE8" w14:textId="77777777" w:rsidR="00982542" w:rsidRDefault="00982542" w:rsidP="00982542">
                              <w:pPr>
                                <w:pStyle w:val="ListeParagraf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MS Word(Good)</w:t>
                              </w:r>
                            </w:p>
                            <w:p w14:paraId="65020488" w14:textId="77777777" w:rsidR="00982542" w:rsidRDefault="00982542" w:rsidP="00982542">
                              <w:pPr>
                                <w:pStyle w:val="ListeParagraf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MS PowerPoint(Good)</w:t>
                              </w:r>
                            </w:p>
                            <w:p w14:paraId="1974BAF0" w14:textId="77777777" w:rsidR="00982542" w:rsidRDefault="00982542" w:rsidP="00982542">
                              <w:pPr>
                                <w:pStyle w:val="ListeParagraf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2E344163" w14:textId="77777777" w:rsidR="00982542" w:rsidRPr="00024918" w:rsidRDefault="00982542" w:rsidP="00982542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024918">
                                <w:rPr>
                                  <w:b/>
                                  <w:color w:val="FFFFFF" w:themeColor="background1"/>
                                </w:rPr>
                                <w:t>OTHER</w:t>
                              </w:r>
                            </w:p>
                            <w:p w14:paraId="25BD2F49" w14:textId="77777777" w:rsidR="00982542" w:rsidRDefault="00982542" w:rsidP="00982542">
                              <w:pPr>
                                <w:pStyle w:val="ListeParagraf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www.excelinefendisi.com</w:t>
                              </w:r>
                            </w:p>
                            <w:p w14:paraId="65CBBF76" w14:textId="78746D91" w:rsidR="00982542" w:rsidRPr="00024918" w:rsidRDefault="00982542" w:rsidP="00982542">
                              <w:pPr>
                                <w:pStyle w:val="ListeParagraf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WEB and Deskt</w:t>
                              </w:r>
                              <w:r w:rsidR="004F7800">
                                <w:rPr>
                                  <w:color w:val="FFFFFF" w:themeColor="background1"/>
                                </w:rPr>
                                <w:t>o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p Applications with .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8600" tIns="16002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A45E93" id="Group 2" o:spid="_x0000_s1026" style="position:absolute;margin-left:0;margin-top:.95pt;width:201.05pt;height:840.6pt;z-index:251665408;mso-wrap-distance-left:36pt;mso-wrap-distance-right:36pt;mso-position-horizontal:left;mso-position-horizontal-relative:margin;mso-position-vertical-relative:margin;mso-width-relative:margin;mso-height-relative:margin" coordsize="22727,83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">
                <v:group id="Group 3" o:spid="_x0000_s1027" style="position:absolute;width:22304;height:82296" coordsize="22304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28" style="position:absolute;width:22288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" fillcolor="#485870 [3122]" stroked="f" strokeweight="1pt">
                    <v:fill color2="#3d4b5f [2882]" angle="348" colors="0 #88acbb;6554f #88acbb" focus="100%" type="gradient"/>
                  </v:rect>
                  <v:group id="Group 68" o:spid="_x0000_s1029" style="position:absolute;left:5238;top:37052;width:17066;height:22780" coordsize="17065,2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Freeform 90" o:spid="_x0000_s1030" style="position:absolute;left:9867;top:19442;width:80;height:6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" path="m,4r5,l5,,,4xe" filled="f" stroked="f">
                      <v:path arrowok="t" o:connecttype="custom" o:connectlocs="0,6350;7938,6350;7938,0;0,6350" o:connectangles="0,0,0,0"/>
                    </v:shape>
                    <v:shape id="Freeform 91" o:spid="_x0000_s1031" style="position:absolute;width:17065;height:17224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" path="m1075,9r,-9l,1075r,5l,1085,1075,9xe" filled="f" stroked="f">
                      <v:path arrowok="t" o:connecttype="custom" o:connectlocs="1706563,14288;1706563,0;0,1706563;0,1714500;0,1722438;1706563,14288" o:connectangles="0,0,0,0,0,0"/>
                    </v:shape>
                    <v:shape id="Freeform 92" o:spid="_x0000_s1032" style="position:absolute;top:2413;width:17065;height:17287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" path="m1075,l,1080r,9l1075,9r,-9xe" filled="f" stroked="f">
                      <v:path arrowok="t" o:connecttype="custom" o:connectlocs="1706563,0;0,1714500;0,1728788;1706563,14288;1706563,0" o:connectangles="0,0,0,0,0"/>
                    </v:shape>
                    <v:shape id="Freeform 93" o:spid="_x0000_s1033" style="position:absolute;top:1095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" path="m1075,l,1076r,18l1075,19r,-19xe" filled="f" stroked="f">
                      <v:path arrowok="t" o:connecttype="custom" o:connectlocs="1706563,0;0,1708150;0,1736725;1706563,30163;1706563,0" o:connectangles="0,0,0,0,0"/>
                    </v:shape>
                    <v:shape id="Freeform 94" o:spid="_x0000_s1034" style="position:absolute;top:5413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" path="m,1076r,18l1075,19r,-19l,1076xe" filled="f" stroked="f">
                      <v:path arrowok="t" o:connecttype="custom" o:connectlocs="0,1708150;0,1736725;1706563,30163;1706563,0;0,1708150" o:connectangles="0,0,0,0,0"/>
                    </v:shape>
                    <v:shape id="Freeform 95" o:spid="_x0000_s1035" style="position:absolute;top:1682;width:17065;height:17225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" path="m1075,l,1075r,10l1075,9r,-9xe" filled="f" stroked="f">
                      <v:path arrowok="t" o:connecttype="custom" o:connectlocs="1706563,0;0,1706563;0,1722438;1706563,14288;1706563,0" o:connectangles="0,0,0,0,0"/>
                    </v:shape>
                  </v:group>
                  <v:group id="Group 3" o:spid="_x0000_s1036" style="position:absolute;left:9048;width:13240;height:13716" coordsize="13255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Freeform 97" o:spid="_x0000_s1037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" path="m,545r,l540,r4,5l,545xe" filled="f" stroked="f">
                      <v:path arrowok="t" o:connecttype="custom" o:connectlocs="0,865188;0,865188;857250,0;863600,7938;0,865188" o:connectangles="0,0,0,0,0"/>
                    </v:shape>
                    <v:shape id="Freeform 98" o:spid="_x0000_s1038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" path="m,679r,l679,r4,l,679xe" filled="f" stroked="f">
                      <v:path arrowok="t" o:connecttype="custom" o:connectlocs="0,1077913;0,1077913;1077913,0;1084263,0;0,1077913" o:connectangles="0,0,0,0,0"/>
                    </v:shape>
                    <v:shape id="Freeform 99" o:spid="_x0000_s1039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" path="m4,669r-4,l669,r4,l4,669xe" filled="f" stroked="f">
                      <v:path arrowok="t" o:connecttype="custom" o:connectlocs="6350,1062038;0,1062038;1062038,0;1068388,0;6350,1062038" o:connectangles="0,0,0,0,0"/>
                    </v:shape>
                    <v:shape id="Freeform 100" o:spid="_x0000_s1040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" path="m5,600l,595,596,r4,5l5,600xe" filled="f" stroked="f">
                      <v:path arrowok="t" o:connecttype="custom" o:connectlocs="7938,952500;0,944563;946150,0;952500,7938;7938,952500" o:connectangles="0,0,0,0,0"/>
                    </v:shape>
                    <v:shape id="Freeform 101" o:spid="_x0000_s1041" style="position:absolute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" path="m5,831r-5,l831,r4,l5,831xe" filled="f" stroked="f">
                      <v:path arrowok="t" o:connecttype="custom" o:connectlocs="7938,1319213;0,1319213;1319213,0;1325563,0;7938,1319213" o:connectangles="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42" type="#_x0000_t202" style="position:absolute;width:22727;height:8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" filled="f" stroked="f" strokeweight=".5pt">
                  <v:textbox inset="18pt,126pt,18pt,18pt">
                    <w:txbxContent>
                      <w:p w14:paraId="756F26F1" w14:textId="355360D4" w:rsidR="00982542" w:rsidRDefault="00982542" w:rsidP="00982542">
                        <w:pPr>
                          <w:spacing w:after="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Kavacık</w:t>
                        </w:r>
                        <w:r w:rsidR="00AE55F9">
                          <w:rPr>
                            <w:color w:val="FFFFFF" w:themeColor="background1"/>
                          </w:rPr>
                          <w:t>,</w:t>
                        </w:r>
                        <w:r>
                          <w:rPr>
                            <w:color w:val="FFFFFF" w:themeColor="background1"/>
                          </w:rPr>
                          <w:t xml:space="preserve"> İstanbul</w:t>
                        </w:r>
                      </w:p>
                      <w:p w14:paraId="4435E024" w14:textId="77777777" w:rsidR="00982542" w:rsidRDefault="00982542" w:rsidP="00982542">
                        <w:pPr>
                          <w:spacing w:after="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Tel:530 940 67 22</w:t>
                        </w:r>
                      </w:p>
                      <w:p w14:paraId="61E490D4" w14:textId="3AF89DF4" w:rsidR="00982542" w:rsidRDefault="00AE55F9" w:rsidP="00982542">
                        <w:pPr>
                          <w:spacing w:after="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v</w:t>
                        </w:r>
                        <w:r w:rsidR="00982542">
                          <w:rPr>
                            <w:color w:val="FFFFFF" w:themeColor="background1"/>
                          </w:rPr>
                          <w:t>olkan.yurtseven@hotmail.com</w:t>
                        </w:r>
                      </w:p>
                      <w:p w14:paraId="1895075C" w14:textId="77777777" w:rsidR="00982542" w:rsidRDefault="00982542" w:rsidP="00982542">
                        <w:pPr>
                          <w:spacing w:after="0"/>
                          <w:rPr>
                            <w:color w:val="FFFFFF" w:themeColor="background1"/>
                          </w:rPr>
                        </w:pPr>
                      </w:p>
                      <w:p w14:paraId="28480EF1" w14:textId="77777777" w:rsidR="00982542" w:rsidRDefault="00982542" w:rsidP="00982542">
                        <w:pPr>
                          <w:spacing w:after="0"/>
                          <w:rPr>
                            <w:color w:val="FFFFFF" w:themeColor="background1"/>
                          </w:rPr>
                        </w:pPr>
                      </w:p>
                      <w:p w14:paraId="6F720811" w14:textId="77777777" w:rsidR="00982542" w:rsidRPr="00024918" w:rsidRDefault="00982542" w:rsidP="00982542">
                        <w:pPr>
                          <w:spacing w:after="0"/>
                          <w:rPr>
                            <w:b/>
                            <w:color w:val="FFFFFF" w:themeColor="background1"/>
                          </w:rPr>
                        </w:pPr>
                        <w:r w:rsidRPr="00024918">
                          <w:rPr>
                            <w:b/>
                            <w:color w:val="FFFFFF" w:themeColor="background1"/>
                          </w:rPr>
                          <w:t>SUMMARY</w:t>
                        </w:r>
                      </w:p>
                      <w:p w14:paraId="04AC7030" w14:textId="77777777" w:rsidR="00982542" w:rsidRDefault="00982542" w:rsidP="00982542">
                        <w:pPr>
                          <w:spacing w:after="0"/>
                          <w:rPr>
                            <w:color w:val="FFFFFF" w:themeColor="background1"/>
                          </w:rPr>
                        </w:pPr>
                      </w:p>
                      <w:p w14:paraId="6658863A" w14:textId="726945CC" w:rsidR="00982542" w:rsidRDefault="00982542" w:rsidP="00982542">
                        <w:pPr>
                          <w:rPr>
                            <w:color w:val="FFFFFF" w:themeColor="background1"/>
                          </w:rPr>
                        </w:pPr>
                        <w:r w:rsidRPr="00024918">
                          <w:rPr>
                            <w:b/>
                            <w:color w:val="FFFFFF" w:themeColor="background1"/>
                          </w:rPr>
                          <w:t>Accompli</w:t>
                        </w:r>
                        <w:r w:rsidR="00AE55F9">
                          <w:rPr>
                            <w:b/>
                            <w:color w:val="FFFFFF" w:themeColor="background1"/>
                          </w:rPr>
                          <w:t>s</w:t>
                        </w:r>
                        <w:r w:rsidRPr="00024918">
                          <w:rPr>
                            <w:b/>
                            <w:color w:val="FFFFFF" w:themeColor="background1"/>
                          </w:rPr>
                          <w:t>hed banker and MIS Manager</w:t>
                        </w:r>
                        <w:r>
                          <w:rPr>
                            <w:color w:val="FFFFFF" w:themeColor="background1"/>
                          </w:rPr>
                          <w:t xml:space="preserve"> with over 10 years of experience in the finance sector. Possesses great skill in the areas of Performance Managem</w:t>
                        </w:r>
                        <w:r w:rsidR="00AE55F9">
                          <w:rPr>
                            <w:color w:val="FFFFFF" w:themeColor="background1"/>
                          </w:rPr>
                          <w:t>ent, Bud</w:t>
                        </w:r>
                        <w:r>
                          <w:rPr>
                            <w:color w:val="FFFFFF" w:themeColor="background1"/>
                          </w:rPr>
                          <w:t>geting and KPI Monitoring, Data Mining and Business Analytics.</w:t>
                        </w:r>
                      </w:p>
                      <w:p w14:paraId="6D224006" w14:textId="6ACB9828" w:rsidR="00982542" w:rsidRDefault="00982542" w:rsidP="00982542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Adept at working to efficiently  achieve o</w:t>
                        </w:r>
                        <w:r w:rsidR="004F7800">
                          <w:rPr>
                            <w:color w:val="FFFFFF" w:themeColor="background1"/>
                          </w:rPr>
                          <w:t>r</w:t>
                        </w:r>
                        <w:r>
                          <w:rPr>
                            <w:color w:val="FFFFFF" w:themeColor="background1"/>
                          </w:rPr>
                          <w:t>ganization</w:t>
                        </w:r>
                        <w:r w:rsidR="004F7800">
                          <w:rPr>
                            <w:color w:val="FFFFFF" w:themeColor="background1"/>
                          </w:rPr>
                          <w:t>a</w:t>
                        </w:r>
                        <w:r>
                          <w:rPr>
                            <w:color w:val="FFFFFF" w:themeColor="background1"/>
                          </w:rPr>
                          <w:t>l goals in both group and</w:t>
                        </w:r>
                        <w:r w:rsidR="00AE55F9">
                          <w:rPr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</w:rPr>
                          <w:t>independent envir</w:t>
                        </w:r>
                        <w:r w:rsidR="004F7800">
                          <w:rPr>
                            <w:color w:val="FFFFFF" w:themeColor="background1"/>
                          </w:rPr>
                          <w:t>o</w:t>
                        </w:r>
                        <w:r>
                          <w:rPr>
                            <w:color w:val="FFFFFF" w:themeColor="background1"/>
                          </w:rPr>
                          <w:t>n</w:t>
                        </w:r>
                        <w:r w:rsidR="004F7800">
                          <w:rPr>
                            <w:color w:val="FFFFFF" w:themeColor="background1"/>
                          </w:rPr>
                          <w:t>me</w:t>
                        </w:r>
                        <w:r>
                          <w:rPr>
                            <w:color w:val="FFFFFF" w:themeColor="background1"/>
                          </w:rPr>
                          <w:t>nts. Proven ability to thrive in high-pressure environment.</w:t>
                        </w:r>
                      </w:p>
                      <w:p w14:paraId="6ACEDCA4" w14:textId="77777777" w:rsidR="004F7800" w:rsidRDefault="004F7800" w:rsidP="00982542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38AF8C81" w14:textId="65683BE6" w:rsidR="00982542" w:rsidRPr="00024918" w:rsidRDefault="00982542" w:rsidP="00982542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024918">
                          <w:rPr>
                            <w:b/>
                            <w:color w:val="FFFFFF" w:themeColor="background1"/>
                          </w:rPr>
                          <w:t>TECHNOLOGY SKILLS</w:t>
                        </w:r>
                      </w:p>
                      <w:p w14:paraId="41AE0349" w14:textId="1F991671" w:rsidR="00982542" w:rsidRDefault="00982542" w:rsidP="0098254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MS Excel(Exce</w:t>
                        </w:r>
                        <w:r w:rsidR="004F7800">
                          <w:rPr>
                            <w:color w:val="FFFFFF" w:themeColor="background1"/>
                          </w:rPr>
                          <w:t>l</w:t>
                        </w:r>
                        <w:r>
                          <w:rPr>
                            <w:color w:val="FFFFFF" w:themeColor="background1"/>
                          </w:rPr>
                          <w:t>lent)</w:t>
                        </w:r>
                      </w:p>
                      <w:p w14:paraId="4BC0D9DE" w14:textId="5A89EDCB" w:rsidR="00982542" w:rsidRDefault="004F7800" w:rsidP="0098254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Excel VBA/Ma</w:t>
                        </w:r>
                        <w:r w:rsidR="00982542">
                          <w:rPr>
                            <w:color w:val="FFFFFF" w:themeColor="background1"/>
                          </w:rPr>
                          <w:t>cr</w:t>
                        </w:r>
                        <w:r>
                          <w:rPr>
                            <w:color w:val="FFFFFF" w:themeColor="background1"/>
                          </w:rPr>
                          <w:t>o</w:t>
                        </w:r>
                        <w:r w:rsidR="00982542">
                          <w:rPr>
                            <w:color w:val="FFFFFF" w:themeColor="background1"/>
                          </w:rPr>
                          <w:t>(Exce</w:t>
                        </w:r>
                        <w:r>
                          <w:rPr>
                            <w:color w:val="FFFFFF" w:themeColor="background1"/>
                          </w:rPr>
                          <w:t>l</w:t>
                        </w:r>
                        <w:r w:rsidR="00982542">
                          <w:rPr>
                            <w:color w:val="FFFFFF" w:themeColor="background1"/>
                          </w:rPr>
                          <w:t>lent)</w:t>
                        </w:r>
                      </w:p>
                      <w:p w14:paraId="4072E507" w14:textId="1C410B9C" w:rsidR="00982542" w:rsidRDefault="00982542" w:rsidP="0098254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MS Access(Exce</w:t>
                        </w:r>
                        <w:r w:rsidR="004F7800">
                          <w:rPr>
                            <w:color w:val="FFFFFF" w:themeColor="background1"/>
                          </w:rPr>
                          <w:t>l</w:t>
                        </w:r>
                        <w:r>
                          <w:rPr>
                            <w:color w:val="FFFFFF" w:themeColor="background1"/>
                          </w:rPr>
                          <w:t>lent)</w:t>
                        </w:r>
                      </w:p>
                      <w:p w14:paraId="12C90D0C" w14:textId="066725E2" w:rsidR="00982542" w:rsidRDefault="00982542" w:rsidP="0098254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Business Objects(Excel</w:t>
                        </w:r>
                        <w:r w:rsidR="004F7800">
                          <w:rPr>
                            <w:color w:val="FFFFFF" w:themeColor="background1"/>
                          </w:rPr>
                          <w:t>l</w:t>
                        </w:r>
                        <w:r>
                          <w:rPr>
                            <w:color w:val="FFFFFF" w:themeColor="background1"/>
                          </w:rPr>
                          <w:t>ent)</w:t>
                        </w:r>
                      </w:p>
                      <w:p w14:paraId="46062E1F" w14:textId="3E250A25" w:rsidR="00982542" w:rsidRDefault="00982542" w:rsidP="0098254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QL(Excel</w:t>
                        </w:r>
                        <w:r w:rsidR="004F7800">
                          <w:rPr>
                            <w:color w:val="FFFFFF" w:themeColor="background1"/>
                          </w:rPr>
                          <w:t>l</w:t>
                        </w:r>
                        <w:r>
                          <w:rPr>
                            <w:color w:val="FFFFFF" w:themeColor="background1"/>
                          </w:rPr>
                          <w:t>ent)</w:t>
                        </w:r>
                      </w:p>
                      <w:p w14:paraId="76242DE8" w14:textId="77777777" w:rsidR="00982542" w:rsidRDefault="00982542" w:rsidP="0098254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MS Word(Good)</w:t>
                        </w:r>
                      </w:p>
                      <w:p w14:paraId="65020488" w14:textId="77777777" w:rsidR="00982542" w:rsidRDefault="00982542" w:rsidP="0098254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MS PowerPoint(Good)</w:t>
                        </w:r>
                      </w:p>
                      <w:p w14:paraId="1974BAF0" w14:textId="77777777" w:rsidR="00982542" w:rsidRDefault="00982542" w:rsidP="00982542">
                        <w:pPr>
                          <w:pStyle w:val="ListParagraph"/>
                          <w:rPr>
                            <w:color w:val="FFFFFF" w:themeColor="background1"/>
                          </w:rPr>
                        </w:pPr>
                      </w:p>
                      <w:p w14:paraId="2E344163" w14:textId="77777777" w:rsidR="00982542" w:rsidRPr="00024918" w:rsidRDefault="00982542" w:rsidP="00982542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024918">
                          <w:rPr>
                            <w:b/>
                            <w:color w:val="FFFFFF" w:themeColor="background1"/>
                          </w:rPr>
                          <w:t>OTHER</w:t>
                        </w:r>
                      </w:p>
                      <w:p w14:paraId="25BD2F49" w14:textId="77777777" w:rsidR="00982542" w:rsidRDefault="00982542" w:rsidP="0098254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www.excelinefendisi.com</w:t>
                        </w:r>
                      </w:p>
                      <w:p w14:paraId="65CBBF76" w14:textId="78746D91" w:rsidR="00982542" w:rsidRPr="00024918" w:rsidRDefault="00982542" w:rsidP="0098254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WEB and Deskt</w:t>
                        </w:r>
                        <w:r w:rsidR="004F7800">
                          <w:rPr>
                            <w:color w:val="FFFFFF" w:themeColor="background1"/>
                          </w:rPr>
                          <w:t>o</w:t>
                        </w:r>
                        <w:r>
                          <w:rPr>
                            <w:color w:val="FFFFFF" w:themeColor="background1"/>
                          </w:rPr>
                          <w:t>p Applications with .NET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5995B6B1" w14:textId="778E072A" w:rsidR="00982542" w:rsidRDefault="0098254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1888F1A" wp14:editId="3409C47F">
                <wp:simplePos x="0" y="0"/>
                <wp:positionH relativeFrom="column">
                  <wp:posOffset>2600062</wp:posOffset>
                </wp:positionH>
                <wp:positionV relativeFrom="paragraph">
                  <wp:posOffset>1352550</wp:posOffset>
                </wp:positionV>
                <wp:extent cx="4799222" cy="9044940"/>
                <wp:effectExtent l="0" t="0" r="1905" b="381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9222" cy="904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31539" w14:textId="7E232F3E" w:rsidR="00CC1FEB" w:rsidRPr="00AE55F9" w:rsidRDefault="00CC1FEB" w:rsidP="00CC1FEB">
                            <w:pPr>
                              <w:spacing w:after="0" w:line="240" w:lineRule="auto"/>
                              <w:outlineLvl w:val="2"/>
                              <w:rPr>
                                <w:rFonts w:eastAsia="Times New Roman" w:cs="Times New Roman"/>
                                <w:caps/>
                                <w:sz w:val="45"/>
                                <w:szCs w:val="45"/>
                              </w:rPr>
                            </w:pPr>
                            <w:r w:rsidRPr="00AE55F9">
                              <w:rPr>
                                <w:rFonts w:eastAsia="Times New Roman" w:cs="Times New Roman"/>
                                <w:caps/>
                                <w:sz w:val="45"/>
                                <w:szCs w:val="45"/>
                              </w:rPr>
                              <w:t>CORE COMPETENCIES</w:t>
                            </w:r>
                          </w:p>
                          <w:p w14:paraId="26D84A79" w14:textId="77777777" w:rsidR="00CC1FEB" w:rsidRPr="00CC1FEB" w:rsidRDefault="00CC1FEB" w:rsidP="00CC1FEB">
                            <w:pPr>
                              <w:spacing w:after="0" w:line="240" w:lineRule="auto"/>
                              <w:outlineLvl w:val="2"/>
                              <w:rPr>
                                <w:rFonts w:eastAsia="Times New Roman" w:cs="Times New Roman"/>
                                <w:caps/>
                                <w:sz w:val="45"/>
                                <w:szCs w:val="45"/>
                              </w:rPr>
                            </w:pPr>
                          </w:p>
                          <w:tbl>
                            <w:tblPr>
                              <w:tblW w:w="8016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4472"/>
                            </w:tblGrid>
                            <w:tr w:rsidR="00CC1FEB" w:rsidRPr="00CC1FEB" w14:paraId="79099401" w14:textId="77777777" w:rsidTr="00CC1FEB">
                              <w:tc>
                                <w:tcPr>
                                  <w:tcW w:w="3544" w:type="dxa"/>
                                  <w:tcMar>
                                    <w:top w:w="0" w:type="dxa"/>
                                    <w:left w:w="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2546EDED" w14:textId="46B3DF3E" w:rsidR="00CC1FEB" w:rsidRPr="00AE55F9" w:rsidRDefault="00CC1FEB" w:rsidP="00CC1FEB">
                                  <w:pPr>
                                    <w:pStyle w:val="ListeParagraf"/>
                                    <w:numPr>
                                      <w:ilvl w:val="0"/>
                                      <w:numId w:val="5"/>
                                    </w:numPr>
                                    <w:spacing w:before="100" w:beforeAutospacing="1" w:after="100" w:afterAutospacing="1" w:line="240" w:lineRule="auto"/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E55F9"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</w:rPr>
                                    <w:t>Analytical Thinking</w:t>
                                  </w:r>
                                </w:p>
                                <w:p w14:paraId="2D225CB7" w14:textId="77777777" w:rsidR="00CC1FEB" w:rsidRPr="00AE55F9" w:rsidRDefault="00CC1FEB" w:rsidP="00CC1FEB">
                                  <w:pPr>
                                    <w:pStyle w:val="ListeParagraf"/>
                                    <w:numPr>
                                      <w:ilvl w:val="0"/>
                                      <w:numId w:val="5"/>
                                    </w:numPr>
                                    <w:spacing w:before="100" w:beforeAutospacing="1" w:after="100" w:afterAutospacing="1" w:line="240" w:lineRule="auto"/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E55F9"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</w:rPr>
                                    <w:t>Critical Thinking</w:t>
                                  </w:r>
                                </w:p>
                                <w:p w14:paraId="7BD3F566" w14:textId="46909294" w:rsidR="00CC1FEB" w:rsidRPr="00AE55F9" w:rsidRDefault="004F7800" w:rsidP="00CC1FEB">
                                  <w:pPr>
                                    <w:pStyle w:val="ListeParagraf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t>Taking Ini</w:t>
                                  </w:r>
                                  <w:r w:rsidR="00CC1FEB" w:rsidRPr="00AE55F9">
                                    <w:t>tiative</w:t>
                                  </w:r>
                                </w:p>
                                <w:p w14:paraId="67878968" w14:textId="77777777" w:rsidR="00CC1FEB" w:rsidRPr="00AE55F9" w:rsidRDefault="00CC1FEB" w:rsidP="00CC1FEB">
                                  <w:pPr>
                                    <w:pStyle w:val="ListeParagraf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 w:rsidRPr="00AE55F9">
                                    <w:t>Decision Making</w:t>
                                  </w:r>
                                </w:p>
                                <w:p w14:paraId="607E5994" w14:textId="4E7E8A2C" w:rsidR="00CC1FEB" w:rsidRPr="00AE55F9" w:rsidRDefault="00CC1FEB" w:rsidP="00CC1FEB">
                                  <w:pPr>
                                    <w:spacing w:before="100" w:beforeAutospacing="1" w:after="100" w:afterAutospacing="1" w:line="240" w:lineRule="auto"/>
                                    <w:ind w:left="360"/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6A3F6751" w14:textId="33541760" w:rsidR="00CC1FEB" w:rsidRPr="00AE55F9" w:rsidRDefault="00CC1FEB" w:rsidP="00CC1FEB">
                                  <w:pPr>
                                    <w:pStyle w:val="ListeParagraf"/>
                                    <w:numPr>
                                      <w:ilvl w:val="0"/>
                                      <w:numId w:val="6"/>
                                    </w:numPr>
                                    <w:spacing w:before="100" w:beforeAutospacing="1" w:after="100" w:afterAutospacing="1" w:line="240" w:lineRule="auto"/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E55F9"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</w:rPr>
                                    <w:t>Solution</w:t>
                                  </w:r>
                                  <w:r w:rsidR="00AE55F9"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</w:rPr>
                                    <w:t>-focused appr</w:t>
                                  </w:r>
                                  <w:r w:rsidR="004F7800"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="00AE55F9"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</w:rPr>
                                    <w:t>ach</w:t>
                                  </w:r>
                                </w:p>
                                <w:p w14:paraId="1D6B857D" w14:textId="4E7F3DB2" w:rsidR="00CC1FEB" w:rsidRPr="00AE55F9" w:rsidRDefault="00CC1FEB" w:rsidP="00CC1FEB">
                                  <w:pPr>
                                    <w:pStyle w:val="ListeParagraf"/>
                                    <w:numPr>
                                      <w:ilvl w:val="0"/>
                                      <w:numId w:val="6"/>
                                    </w:numPr>
                                    <w:spacing w:before="100" w:beforeAutospacing="1" w:after="100" w:afterAutospacing="1" w:line="240" w:lineRule="auto"/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E55F9"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</w:rPr>
                                    <w:t>Time Management</w:t>
                                  </w:r>
                                </w:p>
                                <w:p w14:paraId="40ECD7F0" w14:textId="3675CB00" w:rsidR="00CC1FEB" w:rsidRPr="00AE55F9" w:rsidRDefault="00CC1FEB" w:rsidP="00CC1FEB">
                                  <w:pPr>
                                    <w:pStyle w:val="ListeParagraf"/>
                                    <w:numPr>
                                      <w:ilvl w:val="0"/>
                                      <w:numId w:val="6"/>
                                    </w:numPr>
                                    <w:spacing w:before="100" w:beforeAutospacing="1" w:after="100" w:afterAutospacing="1" w:line="240" w:lineRule="auto"/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E55F9"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</w:rPr>
                                    <w:t>Project Management</w:t>
                                  </w:r>
                                </w:p>
                                <w:p w14:paraId="5924EF9F" w14:textId="571E188E" w:rsidR="00CC1FEB" w:rsidRPr="00AE55F9" w:rsidRDefault="00CC1FEB" w:rsidP="00CC1FEB">
                                  <w:pPr>
                                    <w:pStyle w:val="ListeParagraf"/>
                                    <w:numPr>
                                      <w:ilvl w:val="0"/>
                                      <w:numId w:val="6"/>
                                    </w:numPr>
                                    <w:spacing w:before="100" w:beforeAutospacing="1" w:after="100" w:afterAutospacing="1" w:line="240" w:lineRule="auto"/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E55F9"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</w:rPr>
                                    <w:t>System</w:t>
                                  </w:r>
                                  <w:r w:rsidR="004F7800"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E55F9"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</w:rPr>
                                    <w:t>Founding</w:t>
                                  </w:r>
                                </w:p>
                              </w:tc>
                            </w:tr>
                          </w:tbl>
                          <w:p w14:paraId="568CDE04" w14:textId="514B048E" w:rsidR="00CC1FEB" w:rsidRPr="00AE55F9" w:rsidRDefault="00CC1FEB" w:rsidP="00CC1FEB">
                            <w:pPr>
                              <w:spacing w:after="0" w:line="240" w:lineRule="auto"/>
                              <w:outlineLvl w:val="2"/>
                              <w:rPr>
                                <w:rFonts w:eastAsia="Times New Roman" w:cs="Times New Roman"/>
                                <w:caps/>
                                <w:sz w:val="45"/>
                                <w:szCs w:val="45"/>
                              </w:rPr>
                            </w:pPr>
                            <w:r w:rsidRPr="00AE55F9">
                              <w:rPr>
                                <w:rFonts w:eastAsia="Times New Roman" w:cs="Times New Roman"/>
                                <w:caps/>
                                <w:sz w:val="45"/>
                                <w:szCs w:val="45"/>
                              </w:rPr>
                              <w:t>FINANCIAL SKILLS</w:t>
                            </w:r>
                          </w:p>
                          <w:p w14:paraId="752E2787" w14:textId="77777777" w:rsidR="00CC1FEB" w:rsidRPr="00CC1FEB" w:rsidRDefault="00CC1FEB" w:rsidP="00CC1FEB">
                            <w:pPr>
                              <w:spacing w:after="0" w:line="240" w:lineRule="auto"/>
                              <w:outlineLvl w:val="2"/>
                              <w:rPr>
                                <w:rFonts w:eastAsia="Times New Roman" w:cs="Times New Roman"/>
                                <w:caps/>
                                <w:sz w:val="45"/>
                                <w:szCs w:val="45"/>
                              </w:rPr>
                            </w:pPr>
                            <w:bookmarkStart w:id="0" w:name="_GoBack"/>
                            <w:bookmarkEnd w:id="0"/>
                          </w:p>
                          <w:tbl>
                            <w:tblPr>
                              <w:tblW w:w="8016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4472"/>
                            </w:tblGrid>
                            <w:tr w:rsidR="00CC1FEB" w:rsidRPr="00CC1FEB" w14:paraId="309DED7D" w14:textId="77777777" w:rsidTr="00AE0B10">
                              <w:tc>
                                <w:tcPr>
                                  <w:tcW w:w="3544" w:type="dxa"/>
                                  <w:tcMar>
                                    <w:top w:w="0" w:type="dxa"/>
                                    <w:left w:w="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06AF4B5A" w14:textId="4030297D" w:rsidR="00CC1FEB" w:rsidRPr="00AE55F9" w:rsidRDefault="00CC1FEB" w:rsidP="00CC1FEB">
                                  <w:pPr>
                                    <w:pStyle w:val="ListeParagraf"/>
                                    <w:numPr>
                                      <w:ilvl w:val="0"/>
                                      <w:numId w:val="5"/>
                                    </w:numPr>
                                    <w:spacing w:before="100" w:beforeAutospacing="1" w:after="100" w:afterAutospacing="1" w:line="240" w:lineRule="auto"/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E55F9"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</w:rPr>
                                    <w:t>Individual Banking</w:t>
                                  </w:r>
                                </w:p>
                                <w:p w14:paraId="0DEA5EFD" w14:textId="333ABBF4" w:rsidR="00CC1FEB" w:rsidRDefault="00CC1FEB" w:rsidP="00CC1FEB">
                                  <w:pPr>
                                    <w:pStyle w:val="ListeParagraf"/>
                                    <w:numPr>
                                      <w:ilvl w:val="0"/>
                                      <w:numId w:val="5"/>
                                    </w:numPr>
                                    <w:spacing w:before="100" w:beforeAutospacing="1" w:after="100" w:afterAutospacing="1" w:line="240" w:lineRule="auto"/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E55F9"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</w:rPr>
                                    <w:t>SME Banking</w:t>
                                  </w:r>
                                </w:p>
                                <w:p w14:paraId="6F493E0E" w14:textId="636511F0" w:rsidR="004F7800" w:rsidRPr="00AE55F9" w:rsidRDefault="004F7800" w:rsidP="00CC1FEB">
                                  <w:pPr>
                                    <w:pStyle w:val="ListeParagraf"/>
                                    <w:numPr>
                                      <w:ilvl w:val="0"/>
                                      <w:numId w:val="5"/>
                                    </w:numPr>
                                    <w:spacing w:before="100" w:beforeAutospacing="1" w:after="100" w:afterAutospacing="1" w:line="240" w:lineRule="auto"/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</w:rPr>
                                    <w:t>Performance Mana</w:t>
                                  </w:r>
                                  <w:r w:rsidR="007A2A6B"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</w:rPr>
                                    <w:t>gement</w:t>
                                  </w:r>
                                </w:p>
                                <w:p w14:paraId="3FFFB796" w14:textId="77777777" w:rsidR="00CC1FEB" w:rsidRDefault="00CC1FEB" w:rsidP="00CC1FEB">
                                  <w:pPr>
                                    <w:pStyle w:val="ListeParagraf"/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B7C1BBD" w14:textId="54A7AF5F" w:rsidR="007A2A6B" w:rsidRPr="00AE55F9" w:rsidRDefault="007A2A6B" w:rsidP="00CC1FEB">
                                  <w:pPr>
                                    <w:pStyle w:val="ListeParagraf"/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16B08AED" w14:textId="42460F77" w:rsidR="007A2A6B" w:rsidRDefault="007A2A6B" w:rsidP="00CC1FEB">
                                  <w:pPr>
                                    <w:pStyle w:val="ListeParagraf"/>
                                    <w:numPr>
                                      <w:ilvl w:val="0"/>
                                      <w:numId w:val="6"/>
                                    </w:numPr>
                                    <w:spacing w:before="100" w:beforeAutospacing="1" w:after="100" w:afterAutospacing="1" w:line="240" w:lineRule="auto"/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</w:rPr>
                                    <w:t>Budgeting and Monitoring</w:t>
                                  </w:r>
                                </w:p>
                                <w:p w14:paraId="5340EDC9" w14:textId="376E1F38" w:rsidR="00CC1FEB" w:rsidRPr="00AE55F9" w:rsidRDefault="004F7800" w:rsidP="00CC1FEB">
                                  <w:pPr>
                                    <w:pStyle w:val="ListeParagraf"/>
                                    <w:numPr>
                                      <w:ilvl w:val="0"/>
                                      <w:numId w:val="6"/>
                                    </w:numPr>
                                    <w:spacing w:before="100" w:beforeAutospacing="1" w:after="100" w:afterAutospacing="1" w:line="240" w:lineRule="auto"/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</w:rPr>
                                    <w:t>CRM and Data Mining</w:t>
                                  </w:r>
                                </w:p>
                                <w:p w14:paraId="29E0D025" w14:textId="157E8ED8" w:rsidR="00CC1FEB" w:rsidRPr="00AE55F9" w:rsidRDefault="004F7800" w:rsidP="00CC1FEB">
                                  <w:pPr>
                                    <w:pStyle w:val="ListeParagraf"/>
                                    <w:numPr>
                                      <w:ilvl w:val="0"/>
                                      <w:numId w:val="6"/>
                                    </w:numPr>
                                    <w:spacing w:before="100" w:beforeAutospacing="1" w:after="100" w:afterAutospacing="1" w:line="240" w:lineRule="auto"/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</w:rPr>
                                    <w:t>Business Analytics</w:t>
                                  </w:r>
                                </w:p>
                              </w:tc>
                            </w:tr>
                          </w:tbl>
                          <w:p w14:paraId="7EDF3957" w14:textId="77777777" w:rsidR="007A2A6B" w:rsidRPr="007A2A6B" w:rsidRDefault="007A2A6B" w:rsidP="007A2A6B">
                            <w:pPr>
                              <w:spacing w:after="0" w:line="240" w:lineRule="auto"/>
                              <w:outlineLvl w:val="2"/>
                              <w:rPr>
                                <w:rFonts w:eastAsia="Times New Roman" w:cs="Times New Roman"/>
                                <w:caps/>
                                <w:sz w:val="45"/>
                                <w:szCs w:val="45"/>
                              </w:rPr>
                            </w:pPr>
                            <w:r w:rsidRPr="007A2A6B">
                              <w:rPr>
                                <w:rFonts w:eastAsia="Times New Roman" w:cs="Times New Roman"/>
                                <w:sz w:val="45"/>
                                <w:szCs w:val="45"/>
                              </w:rPr>
                              <w:t>PROFESSIONAL EXPERIENCE</w:t>
                            </w:r>
                          </w:p>
                          <w:p w14:paraId="18BA90B8" w14:textId="4B7C3D39" w:rsidR="00CC1FEB" w:rsidRPr="00AE55F9" w:rsidRDefault="00CC1FEB" w:rsidP="00CC1FEB"/>
                          <w:p w14:paraId="1BFD5C13" w14:textId="60BAD9AD" w:rsidR="00CC1FEB" w:rsidRPr="00AE55F9" w:rsidRDefault="00AE55F9" w:rsidP="00CC1FEB">
                            <w:pPr>
                              <w:pStyle w:val="Balk6"/>
                              <w:shd w:val="clear" w:color="auto" w:fill="FFFFFF"/>
                              <w:spacing w:before="0" w:after="60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E55F9">
                              <w:rPr>
                                <w:rStyle w:val="undefined"/>
                                <w:rFonts w:asciiTheme="minorHAnsi" w:hAnsi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2013</w:t>
                            </w:r>
                            <w:r w:rsidR="00CC1FEB" w:rsidRPr="00AE55F9">
                              <w:rPr>
                                <w:rStyle w:val="undefined"/>
                                <w:rFonts w:asciiTheme="minorHAnsi" w:hAnsi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-Present</w:t>
                            </w:r>
                          </w:p>
                          <w:p w14:paraId="61C2057D" w14:textId="76950439" w:rsidR="00CC1FEB" w:rsidRPr="00AE55F9" w:rsidRDefault="00CC1FEB" w:rsidP="00933015">
                            <w:pPr>
                              <w:pStyle w:val="Balk4"/>
                              <w:shd w:val="clear" w:color="auto" w:fill="FFFFFF"/>
                              <w:spacing w:before="0" w:after="60"/>
                              <w:ind w:firstLine="720"/>
                              <w:rPr>
                                <w:rFonts w:asciiTheme="minorHAnsi" w:hAnsiTheme="minorHAnsi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AE55F9">
                              <w:rPr>
                                <w:rStyle w:val="undefined"/>
                                <w:rFonts w:asciiTheme="minorHAnsi" w:hAnsiTheme="minorHAnsi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MIS Manager, Individual Banking</w:t>
                            </w:r>
                          </w:p>
                          <w:p w14:paraId="6B597C47" w14:textId="4AD6538F" w:rsidR="00CC1FEB" w:rsidRPr="00AE55F9" w:rsidRDefault="00CC1FEB" w:rsidP="00933015">
                            <w:pPr>
                              <w:pStyle w:val="Balk5"/>
                              <w:shd w:val="clear" w:color="auto" w:fill="FFFFFF"/>
                              <w:spacing w:before="0" w:after="60"/>
                              <w:ind w:firstLine="720"/>
                              <w:rPr>
                                <w:rFonts w:asciiTheme="minorHAnsi" w:hAnsiTheme="minorHAnsi"/>
                                <w:b/>
                                <w:bCs/>
                                <w:color w:val="555555"/>
                                <w:sz w:val="28"/>
                                <w:szCs w:val="28"/>
                              </w:rPr>
                            </w:pPr>
                            <w:r w:rsidRPr="00AE55F9">
                              <w:rPr>
                                <w:rStyle w:val="undefined"/>
                                <w:rFonts w:asciiTheme="minorHAnsi" w:hAnsiTheme="minorHAnsi"/>
                                <w:b/>
                                <w:bCs/>
                                <w:color w:val="555555"/>
                                <w:sz w:val="28"/>
                                <w:szCs w:val="28"/>
                              </w:rPr>
                              <w:t>AKBANK TAŞ</w:t>
                            </w:r>
                          </w:p>
                          <w:p w14:paraId="630190E6" w14:textId="2C596F55" w:rsidR="00CC1FEB" w:rsidRPr="00AE55F9" w:rsidRDefault="00CF5133" w:rsidP="0093301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tabs>
                                <w:tab w:val="clear" w:pos="720"/>
                              </w:tabs>
                              <w:spacing w:before="100" w:beforeAutospacing="1" w:after="100" w:afterAutospacing="1" w:line="240" w:lineRule="auto"/>
                              <w:ind w:left="993" w:hanging="219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AE55F9">
                              <w:rPr>
                                <w:color w:val="000000"/>
                                <w:sz w:val="23"/>
                                <w:szCs w:val="23"/>
                              </w:rPr>
                              <w:t>Supervising</w:t>
                            </w:r>
                            <w:r w:rsidR="00CC1FEB" w:rsidRPr="00AE55F9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all facets of the budgeting  process of branches and RM</w:t>
                            </w:r>
                            <w:r w:rsidRPr="00AE55F9">
                              <w:rPr>
                                <w:color w:val="000000"/>
                                <w:sz w:val="23"/>
                                <w:szCs w:val="23"/>
                              </w:rPr>
                              <w:t>s, in coordination with Budgeting and Reporting division</w:t>
                            </w:r>
                            <w:r w:rsidR="00933015" w:rsidRPr="00AE55F9">
                              <w:rPr>
                                <w:color w:val="000000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7E10EC56" w14:textId="592C8933" w:rsidR="00933015" w:rsidRPr="00AE55F9" w:rsidRDefault="00933015" w:rsidP="0093301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tabs>
                                <w:tab w:val="clear" w:pos="720"/>
                              </w:tabs>
                              <w:spacing w:before="100" w:beforeAutospacing="1" w:after="100" w:afterAutospacing="1" w:line="240" w:lineRule="auto"/>
                              <w:ind w:left="993" w:hanging="219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AE55F9">
                              <w:rPr>
                                <w:color w:val="000000"/>
                                <w:sz w:val="23"/>
                                <w:szCs w:val="23"/>
                              </w:rPr>
                              <w:t>Conducting conclusive performan</w:t>
                            </w:r>
                            <w:r w:rsidR="00370E6B">
                              <w:rPr>
                                <w:color w:val="000000"/>
                                <w:sz w:val="23"/>
                                <w:szCs w:val="23"/>
                              </w:rPr>
                              <w:t>ce</w:t>
                            </w:r>
                            <w:r w:rsidRPr="00AE55F9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measurement process in coordination with HR division</w:t>
                            </w:r>
                            <w:r w:rsidR="00370E6B">
                              <w:rPr>
                                <w:color w:val="000000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3472171B" w14:textId="223E3386" w:rsidR="00CF5133" w:rsidRPr="00370E6B" w:rsidRDefault="00CF5133" w:rsidP="0093301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tabs>
                                <w:tab w:val="clear" w:pos="720"/>
                              </w:tabs>
                              <w:spacing w:before="100" w:beforeAutospacing="1" w:after="100" w:afterAutospacing="1" w:line="240" w:lineRule="auto"/>
                              <w:ind w:left="993" w:hanging="219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AE55F9">
                              <w:rPr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Designing all kind of campaign and works with regard to monitoring the performance of Branches and RMs. Creating monitoring templates and automating the </w:t>
                            </w:r>
                            <w:r w:rsidR="00933015" w:rsidRPr="00AE55F9">
                              <w:rPr>
                                <w:sz w:val="23"/>
                                <w:szCs w:val="23"/>
                                <w:shd w:val="clear" w:color="auto" w:fill="FFFFFF"/>
                              </w:rPr>
                              <w:t>s</w:t>
                            </w:r>
                            <w:r w:rsidRPr="00AE55F9">
                              <w:rPr>
                                <w:sz w:val="23"/>
                                <w:szCs w:val="23"/>
                                <w:shd w:val="clear" w:color="auto" w:fill="FFFFFF"/>
                              </w:rPr>
                              <w:t>corecards/lists b</w:t>
                            </w:r>
                            <w:r w:rsidR="00933015" w:rsidRPr="00AE55F9">
                              <w:rPr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eing sent to relevant personnel </w:t>
                            </w:r>
                            <w:r w:rsidRPr="00AE55F9">
                              <w:rPr>
                                <w:sz w:val="23"/>
                                <w:szCs w:val="23"/>
                                <w:shd w:val="clear" w:color="auto" w:fill="FFFFFF"/>
                              </w:rPr>
                              <w:t>via Excel VBA</w:t>
                            </w:r>
                            <w:r w:rsidR="00933015" w:rsidRPr="00AE55F9">
                              <w:rPr>
                                <w:sz w:val="23"/>
                                <w:szCs w:val="23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74B5334" w14:textId="55ACA0D2" w:rsidR="00370E6B" w:rsidRPr="00AE55F9" w:rsidRDefault="00370E6B" w:rsidP="0093301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tabs>
                                <w:tab w:val="clear" w:pos="720"/>
                              </w:tabs>
                              <w:spacing w:before="100" w:beforeAutospacing="1" w:after="100" w:afterAutospacing="1" w:line="240" w:lineRule="auto"/>
                              <w:ind w:left="993" w:hanging="219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shd w:val="clear" w:color="auto" w:fill="FFFFFF"/>
                              </w:rPr>
                              <w:t>Maintenance of fully-automated reporting system developed by me (more than 40 reports)</w:t>
                            </w:r>
                          </w:p>
                          <w:p w14:paraId="6A572EF6" w14:textId="5AA26BD5" w:rsidR="00933015" w:rsidRPr="00AE55F9" w:rsidRDefault="00933015" w:rsidP="0093301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tabs>
                                <w:tab w:val="clear" w:pos="720"/>
                              </w:tabs>
                              <w:spacing w:before="100" w:beforeAutospacing="1" w:after="100" w:afterAutospacing="1" w:line="240" w:lineRule="auto"/>
                              <w:ind w:left="993" w:hanging="219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AE55F9">
                              <w:rPr>
                                <w:sz w:val="23"/>
                                <w:szCs w:val="23"/>
                                <w:shd w:val="clear" w:color="auto" w:fill="FFFFFF"/>
                              </w:rPr>
                              <w:t>Establishing online monitoring systems with alerters</w:t>
                            </w:r>
                            <w:r w:rsidR="00370E6B">
                              <w:rPr>
                                <w:sz w:val="23"/>
                                <w:szCs w:val="23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7FFF728" w14:textId="7F1A2B95" w:rsidR="00CF5133" w:rsidRPr="00AE55F9" w:rsidRDefault="00CF5133" w:rsidP="0093301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tabs>
                                <w:tab w:val="clear" w:pos="720"/>
                              </w:tabs>
                              <w:spacing w:before="100" w:beforeAutospacing="1" w:after="100" w:afterAutospacing="1" w:line="240" w:lineRule="auto"/>
                              <w:ind w:left="993" w:hanging="219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AE55F9">
                              <w:rPr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Highly quick responses to urgent requests from low and high management by means of outstanding command of </w:t>
                            </w:r>
                            <w:r w:rsidR="00C022D6">
                              <w:rPr>
                                <w:sz w:val="23"/>
                                <w:szCs w:val="23"/>
                                <w:shd w:val="clear" w:color="auto" w:fill="FFFFFF"/>
                              </w:rPr>
                              <w:t>necessary</w:t>
                            </w:r>
                            <w:r w:rsidR="00933015" w:rsidRPr="00AE55F9">
                              <w:rPr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databases and </w:t>
                            </w:r>
                            <w:r w:rsidR="00C022D6">
                              <w:rPr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high </w:t>
                            </w:r>
                            <w:r w:rsidR="00933015" w:rsidRPr="00AE55F9">
                              <w:rPr>
                                <w:sz w:val="23"/>
                                <w:szCs w:val="23"/>
                                <w:shd w:val="clear" w:color="auto" w:fill="FFFFFF"/>
                              </w:rPr>
                              <w:t>business know-how.</w:t>
                            </w:r>
                          </w:p>
                          <w:p w14:paraId="12FCF93B" w14:textId="32E267D9" w:rsidR="00CF5133" w:rsidRPr="00AE55F9" w:rsidRDefault="00CF5133" w:rsidP="0093301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tabs>
                                <w:tab w:val="clear" w:pos="720"/>
                              </w:tabs>
                              <w:spacing w:before="100" w:beforeAutospacing="1" w:after="100" w:afterAutospacing="1" w:line="240" w:lineRule="auto"/>
                              <w:ind w:left="993" w:hanging="219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AE55F9">
                              <w:rPr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Meeting </w:t>
                            </w:r>
                            <w:r w:rsidR="00933015" w:rsidRPr="00AE55F9">
                              <w:rPr>
                                <w:sz w:val="23"/>
                                <w:szCs w:val="23"/>
                                <w:shd w:val="clear" w:color="auto" w:fill="FFFFFF"/>
                              </w:rPr>
                              <w:t>both</w:t>
                            </w:r>
                            <w:r w:rsidRPr="00AE55F9">
                              <w:rPr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="00933015" w:rsidRPr="00AE55F9">
                              <w:rPr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ad-hoc and routine </w:t>
                            </w:r>
                            <w:r w:rsidRPr="00AE55F9">
                              <w:rPr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report requirements of branches, districts and </w:t>
                            </w:r>
                            <w:r w:rsidR="00933015" w:rsidRPr="00AE55F9">
                              <w:rPr>
                                <w:sz w:val="23"/>
                                <w:szCs w:val="23"/>
                                <w:shd w:val="clear" w:color="auto" w:fill="FFFFFF"/>
                              </w:rPr>
                              <w:t>HQ.</w:t>
                            </w:r>
                          </w:p>
                          <w:p w14:paraId="042AF884" w14:textId="2A06F85A" w:rsidR="00CF5133" w:rsidRPr="00AE55F9" w:rsidRDefault="00933015" w:rsidP="0093301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tabs>
                                <w:tab w:val="clear" w:pos="720"/>
                              </w:tabs>
                              <w:spacing w:before="100" w:beforeAutospacing="1" w:after="100" w:afterAutospacing="1" w:line="240" w:lineRule="auto"/>
                              <w:ind w:left="993" w:hanging="219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AE55F9">
                              <w:rPr>
                                <w:sz w:val="23"/>
                                <w:szCs w:val="23"/>
                                <w:shd w:val="clear" w:color="auto" w:fill="FFFFFF"/>
                              </w:rPr>
                              <w:t>S</w:t>
                            </w:r>
                            <w:r w:rsidR="00CF5133" w:rsidRPr="00AE55F9">
                              <w:rPr>
                                <w:sz w:val="23"/>
                                <w:szCs w:val="23"/>
                                <w:shd w:val="clear" w:color="auto" w:fill="FFFFFF"/>
                              </w:rPr>
                              <w:t>ustaining the coordination with CRM, Budget and Reporting, IT and HR departments over the performance management issues of branches and RMs</w:t>
                            </w:r>
                            <w:r w:rsidR="00C022D6">
                              <w:rPr>
                                <w:sz w:val="23"/>
                                <w:szCs w:val="23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69984FDE" w14:textId="77777777" w:rsidR="00933015" w:rsidRPr="00AE55F9" w:rsidRDefault="00933015" w:rsidP="00CC1FEB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0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88F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3" type="#_x0000_t202" style="position:absolute;margin-left:204.75pt;margin-top:106.5pt;width:377.9pt;height:712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" stroked="f">
                <v:textbox>
                  <w:txbxContent>
                    <w:p w14:paraId="25F31539" w14:textId="7E232F3E" w:rsidR="00CC1FEB" w:rsidRPr="00AE55F9" w:rsidRDefault="00CC1FEB" w:rsidP="00CC1FEB">
                      <w:pPr>
                        <w:spacing w:after="0" w:line="240" w:lineRule="auto"/>
                        <w:outlineLvl w:val="2"/>
                        <w:rPr>
                          <w:rFonts w:eastAsia="Times New Roman" w:cs="Times New Roman"/>
                          <w:caps/>
                          <w:sz w:val="45"/>
                          <w:szCs w:val="45"/>
                        </w:rPr>
                      </w:pPr>
                      <w:r w:rsidRPr="00AE55F9">
                        <w:rPr>
                          <w:rFonts w:eastAsia="Times New Roman" w:cs="Times New Roman"/>
                          <w:caps/>
                          <w:sz w:val="45"/>
                          <w:szCs w:val="45"/>
                        </w:rPr>
                        <w:t>CORE COMPETENCIES</w:t>
                      </w:r>
                    </w:p>
                    <w:p w14:paraId="26D84A79" w14:textId="77777777" w:rsidR="00CC1FEB" w:rsidRPr="00CC1FEB" w:rsidRDefault="00CC1FEB" w:rsidP="00CC1FEB">
                      <w:pPr>
                        <w:spacing w:after="0" w:line="240" w:lineRule="auto"/>
                        <w:outlineLvl w:val="2"/>
                        <w:rPr>
                          <w:rFonts w:eastAsia="Times New Roman" w:cs="Times New Roman"/>
                          <w:caps/>
                          <w:sz w:val="45"/>
                          <w:szCs w:val="45"/>
                        </w:rPr>
                      </w:pPr>
                    </w:p>
                    <w:tbl>
                      <w:tblPr>
                        <w:tblW w:w="8016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4472"/>
                      </w:tblGrid>
                      <w:tr w:rsidR="00CC1FEB" w:rsidRPr="00CC1FEB" w14:paraId="79099401" w14:textId="77777777" w:rsidTr="00CC1FEB">
                        <w:tc>
                          <w:tcPr>
                            <w:tcW w:w="3544" w:type="dxa"/>
                            <w:tcMar>
                              <w:top w:w="0" w:type="dxa"/>
                              <w:left w:w="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2546EDED" w14:textId="46B3DF3E" w:rsidR="00CC1FEB" w:rsidRPr="00AE55F9" w:rsidRDefault="00CC1FEB" w:rsidP="00CC1FEB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AE55F9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Analytical Thinking</w:t>
                            </w:r>
                          </w:p>
                          <w:p w14:paraId="2D225CB7" w14:textId="77777777" w:rsidR="00CC1FEB" w:rsidRPr="00AE55F9" w:rsidRDefault="00CC1FEB" w:rsidP="00CC1FEB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AE55F9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Critical Thinking</w:t>
                            </w:r>
                          </w:p>
                          <w:p w14:paraId="7BD3F566" w14:textId="46909294" w:rsidR="00CC1FEB" w:rsidRPr="00AE55F9" w:rsidRDefault="004F7800" w:rsidP="00CC1FEB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aking Ini</w:t>
                            </w:r>
                            <w:r w:rsidR="00CC1FEB" w:rsidRPr="00AE55F9">
                              <w:t>tiative</w:t>
                            </w:r>
                          </w:p>
                          <w:p w14:paraId="67878968" w14:textId="77777777" w:rsidR="00CC1FEB" w:rsidRPr="00AE55F9" w:rsidRDefault="00CC1FEB" w:rsidP="00CC1FEB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</w:pPr>
                            <w:r w:rsidRPr="00AE55F9">
                              <w:t>Decision Making</w:t>
                            </w:r>
                          </w:p>
                          <w:p w14:paraId="607E5994" w14:textId="4E7E8A2C" w:rsidR="00CC1FEB" w:rsidRPr="00AE55F9" w:rsidRDefault="00CC1FEB" w:rsidP="00CC1FEB">
                            <w:pPr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6A3F6751" w14:textId="33541760" w:rsidR="00CC1FEB" w:rsidRPr="00AE55F9" w:rsidRDefault="00CC1FEB" w:rsidP="00CC1FEB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AE55F9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Solution</w:t>
                            </w:r>
                            <w:r w:rsidR="00AE55F9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-focused appr</w:t>
                            </w:r>
                            <w:r w:rsidR="004F7800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="00AE55F9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ach</w:t>
                            </w:r>
                          </w:p>
                          <w:p w14:paraId="1D6B857D" w14:textId="4E7F3DB2" w:rsidR="00CC1FEB" w:rsidRPr="00AE55F9" w:rsidRDefault="00CC1FEB" w:rsidP="00CC1FEB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AE55F9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Time Management</w:t>
                            </w:r>
                          </w:p>
                          <w:p w14:paraId="40ECD7F0" w14:textId="3675CB00" w:rsidR="00CC1FEB" w:rsidRPr="00AE55F9" w:rsidRDefault="00CC1FEB" w:rsidP="00CC1FEB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AE55F9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Project Management</w:t>
                            </w:r>
                          </w:p>
                          <w:p w14:paraId="5924EF9F" w14:textId="571E188E" w:rsidR="00CC1FEB" w:rsidRPr="00AE55F9" w:rsidRDefault="00CC1FEB" w:rsidP="00CC1FEB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AE55F9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System</w:t>
                            </w:r>
                            <w:r w:rsidR="004F7800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55F9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Founding</w:t>
                            </w:r>
                          </w:p>
                        </w:tc>
                      </w:tr>
                    </w:tbl>
                    <w:p w14:paraId="568CDE04" w14:textId="514B048E" w:rsidR="00CC1FEB" w:rsidRPr="00AE55F9" w:rsidRDefault="00CC1FEB" w:rsidP="00CC1FEB">
                      <w:pPr>
                        <w:spacing w:after="0" w:line="240" w:lineRule="auto"/>
                        <w:outlineLvl w:val="2"/>
                        <w:rPr>
                          <w:rFonts w:eastAsia="Times New Roman" w:cs="Times New Roman"/>
                          <w:caps/>
                          <w:sz w:val="45"/>
                          <w:szCs w:val="45"/>
                        </w:rPr>
                      </w:pPr>
                      <w:r w:rsidRPr="00AE55F9">
                        <w:rPr>
                          <w:rFonts w:eastAsia="Times New Roman" w:cs="Times New Roman"/>
                          <w:caps/>
                          <w:sz w:val="45"/>
                          <w:szCs w:val="45"/>
                        </w:rPr>
                        <w:t>FINANCIAL SKILLS</w:t>
                      </w:r>
                    </w:p>
                    <w:p w14:paraId="752E2787" w14:textId="77777777" w:rsidR="00CC1FEB" w:rsidRPr="00CC1FEB" w:rsidRDefault="00CC1FEB" w:rsidP="00CC1FEB">
                      <w:pPr>
                        <w:spacing w:after="0" w:line="240" w:lineRule="auto"/>
                        <w:outlineLvl w:val="2"/>
                        <w:rPr>
                          <w:rFonts w:eastAsia="Times New Roman" w:cs="Times New Roman"/>
                          <w:caps/>
                          <w:sz w:val="45"/>
                          <w:szCs w:val="45"/>
                        </w:rPr>
                      </w:pPr>
                      <w:bookmarkStart w:id="1" w:name="_GoBack"/>
                      <w:bookmarkEnd w:id="1"/>
                    </w:p>
                    <w:tbl>
                      <w:tblPr>
                        <w:tblW w:w="8016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4472"/>
                      </w:tblGrid>
                      <w:tr w:rsidR="00CC1FEB" w:rsidRPr="00CC1FEB" w14:paraId="309DED7D" w14:textId="77777777" w:rsidTr="00AE0B10">
                        <w:tc>
                          <w:tcPr>
                            <w:tcW w:w="3544" w:type="dxa"/>
                            <w:tcMar>
                              <w:top w:w="0" w:type="dxa"/>
                              <w:left w:w="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06AF4B5A" w14:textId="4030297D" w:rsidR="00CC1FEB" w:rsidRPr="00AE55F9" w:rsidRDefault="00CC1FEB" w:rsidP="00CC1FEB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AE55F9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Individual Banking</w:t>
                            </w:r>
                          </w:p>
                          <w:p w14:paraId="0DEA5EFD" w14:textId="333ABBF4" w:rsidR="00CC1FEB" w:rsidRDefault="00CC1FEB" w:rsidP="00CC1FEB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AE55F9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SME Banking</w:t>
                            </w:r>
                          </w:p>
                          <w:p w14:paraId="6F493E0E" w14:textId="636511F0" w:rsidR="004F7800" w:rsidRPr="00AE55F9" w:rsidRDefault="004F7800" w:rsidP="00CC1FEB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Performance Mana</w:t>
                            </w:r>
                            <w:r w:rsidR="007A2A6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gement</w:t>
                            </w:r>
                          </w:p>
                          <w:p w14:paraId="3FFFB796" w14:textId="77777777" w:rsidR="00CC1FEB" w:rsidRDefault="00CC1FEB" w:rsidP="00CC1FEB">
                            <w:pPr>
                              <w:pStyle w:val="ListeParagraf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B7C1BBD" w14:textId="54A7AF5F" w:rsidR="007A2A6B" w:rsidRPr="00AE55F9" w:rsidRDefault="007A2A6B" w:rsidP="00CC1FEB">
                            <w:pPr>
                              <w:pStyle w:val="ListeParagraf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16B08AED" w14:textId="42460F77" w:rsidR="007A2A6B" w:rsidRDefault="007A2A6B" w:rsidP="00CC1FEB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Budgeting and Monitoring</w:t>
                            </w:r>
                          </w:p>
                          <w:p w14:paraId="5340EDC9" w14:textId="376E1F38" w:rsidR="00CC1FEB" w:rsidRPr="00AE55F9" w:rsidRDefault="004F7800" w:rsidP="00CC1FEB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CRM and Data Mining</w:t>
                            </w:r>
                          </w:p>
                          <w:p w14:paraId="29E0D025" w14:textId="157E8ED8" w:rsidR="00CC1FEB" w:rsidRPr="00AE55F9" w:rsidRDefault="004F7800" w:rsidP="00CC1FEB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Business Analytics</w:t>
                            </w:r>
                          </w:p>
                        </w:tc>
                      </w:tr>
                    </w:tbl>
                    <w:p w14:paraId="7EDF3957" w14:textId="77777777" w:rsidR="007A2A6B" w:rsidRPr="007A2A6B" w:rsidRDefault="007A2A6B" w:rsidP="007A2A6B">
                      <w:pPr>
                        <w:spacing w:after="0" w:line="240" w:lineRule="auto"/>
                        <w:outlineLvl w:val="2"/>
                        <w:rPr>
                          <w:rFonts w:eastAsia="Times New Roman" w:cs="Times New Roman"/>
                          <w:caps/>
                          <w:sz w:val="45"/>
                          <w:szCs w:val="45"/>
                        </w:rPr>
                      </w:pPr>
                      <w:r w:rsidRPr="007A2A6B">
                        <w:rPr>
                          <w:rFonts w:eastAsia="Times New Roman" w:cs="Times New Roman"/>
                          <w:sz w:val="45"/>
                          <w:szCs w:val="45"/>
                        </w:rPr>
                        <w:t>PROFESSIONAL EXPERIENCE</w:t>
                      </w:r>
                    </w:p>
                    <w:p w14:paraId="18BA90B8" w14:textId="4B7C3D39" w:rsidR="00CC1FEB" w:rsidRPr="00AE55F9" w:rsidRDefault="00CC1FEB" w:rsidP="00CC1FEB"/>
                    <w:p w14:paraId="1BFD5C13" w14:textId="60BAD9AD" w:rsidR="00CC1FEB" w:rsidRPr="00AE55F9" w:rsidRDefault="00AE55F9" w:rsidP="00CC1FEB">
                      <w:pPr>
                        <w:pStyle w:val="Balk6"/>
                        <w:shd w:val="clear" w:color="auto" w:fill="FFFFFF"/>
                        <w:spacing w:before="0" w:after="60"/>
                        <w:rPr>
                          <w:rFonts w:asciiTheme="minorHAnsi" w:hAnsiTheme="minorHAnsi"/>
                          <w:color w:val="auto"/>
                          <w:sz w:val="28"/>
                          <w:szCs w:val="28"/>
                        </w:rPr>
                      </w:pPr>
                      <w:r w:rsidRPr="00AE55F9">
                        <w:rPr>
                          <w:rStyle w:val="undefined"/>
                          <w:rFonts w:asciiTheme="minorHAnsi" w:hAnsiTheme="minorHAnsi"/>
                          <w:b/>
                          <w:bCs/>
                          <w:color w:val="auto"/>
                          <w:sz w:val="28"/>
                          <w:szCs w:val="28"/>
                        </w:rPr>
                        <w:t>2013</w:t>
                      </w:r>
                      <w:r w:rsidR="00CC1FEB" w:rsidRPr="00AE55F9">
                        <w:rPr>
                          <w:rStyle w:val="undefined"/>
                          <w:rFonts w:asciiTheme="minorHAnsi" w:hAnsiTheme="minorHAnsi"/>
                          <w:b/>
                          <w:bCs/>
                          <w:color w:val="auto"/>
                          <w:sz w:val="28"/>
                          <w:szCs w:val="28"/>
                        </w:rPr>
                        <w:t>-Present</w:t>
                      </w:r>
                    </w:p>
                    <w:p w14:paraId="61C2057D" w14:textId="76950439" w:rsidR="00CC1FEB" w:rsidRPr="00AE55F9" w:rsidRDefault="00CC1FEB" w:rsidP="00933015">
                      <w:pPr>
                        <w:pStyle w:val="Balk4"/>
                        <w:shd w:val="clear" w:color="auto" w:fill="FFFFFF"/>
                        <w:spacing w:before="0" w:after="60"/>
                        <w:ind w:firstLine="720"/>
                        <w:rPr>
                          <w:rFonts w:asciiTheme="minorHAnsi" w:hAnsiTheme="minorHAnsi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AE55F9">
                        <w:rPr>
                          <w:rStyle w:val="undefined"/>
                          <w:rFonts w:asciiTheme="minorHAnsi" w:hAnsiTheme="minorHAnsi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MIS Manager, Individual Banking</w:t>
                      </w:r>
                    </w:p>
                    <w:p w14:paraId="6B597C47" w14:textId="4AD6538F" w:rsidR="00CC1FEB" w:rsidRPr="00AE55F9" w:rsidRDefault="00CC1FEB" w:rsidP="00933015">
                      <w:pPr>
                        <w:pStyle w:val="Balk5"/>
                        <w:shd w:val="clear" w:color="auto" w:fill="FFFFFF"/>
                        <w:spacing w:before="0" w:after="60"/>
                        <w:ind w:firstLine="720"/>
                        <w:rPr>
                          <w:rFonts w:asciiTheme="minorHAnsi" w:hAnsiTheme="minorHAnsi"/>
                          <w:b/>
                          <w:bCs/>
                          <w:color w:val="555555"/>
                          <w:sz w:val="28"/>
                          <w:szCs w:val="28"/>
                        </w:rPr>
                      </w:pPr>
                      <w:r w:rsidRPr="00AE55F9">
                        <w:rPr>
                          <w:rStyle w:val="undefined"/>
                          <w:rFonts w:asciiTheme="minorHAnsi" w:hAnsiTheme="minorHAnsi"/>
                          <w:b/>
                          <w:bCs/>
                          <w:color w:val="555555"/>
                          <w:sz w:val="28"/>
                          <w:szCs w:val="28"/>
                        </w:rPr>
                        <w:t>AKBANK TAŞ</w:t>
                      </w:r>
                    </w:p>
                    <w:p w14:paraId="630190E6" w14:textId="2C596F55" w:rsidR="00CC1FEB" w:rsidRPr="00AE55F9" w:rsidRDefault="00CF5133" w:rsidP="0093301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tabs>
                          <w:tab w:val="clear" w:pos="720"/>
                        </w:tabs>
                        <w:spacing w:before="100" w:beforeAutospacing="1" w:after="100" w:afterAutospacing="1" w:line="240" w:lineRule="auto"/>
                        <w:ind w:left="993" w:hanging="219"/>
                        <w:rPr>
                          <w:color w:val="000000"/>
                          <w:sz w:val="23"/>
                          <w:szCs w:val="23"/>
                        </w:rPr>
                      </w:pPr>
                      <w:r w:rsidRPr="00AE55F9">
                        <w:rPr>
                          <w:color w:val="000000"/>
                          <w:sz w:val="23"/>
                          <w:szCs w:val="23"/>
                        </w:rPr>
                        <w:t>Supervising</w:t>
                      </w:r>
                      <w:r w:rsidR="00CC1FEB" w:rsidRPr="00AE55F9">
                        <w:rPr>
                          <w:color w:val="000000"/>
                          <w:sz w:val="23"/>
                          <w:szCs w:val="23"/>
                        </w:rPr>
                        <w:t xml:space="preserve"> all facets of the budgeting  process of branches and RM</w:t>
                      </w:r>
                      <w:r w:rsidRPr="00AE55F9">
                        <w:rPr>
                          <w:color w:val="000000"/>
                          <w:sz w:val="23"/>
                          <w:szCs w:val="23"/>
                        </w:rPr>
                        <w:t>s, in coordination with Budgeting and Reporting division</w:t>
                      </w:r>
                      <w:r w:rsidR="00933015" w:rsidRPr="00AE55F9">
                        <w:rPr>
                          <w:color w:val="000000"/>
                          <w:sz w:val="23"/>
                          <w:szCs w:val="23"/>
                        </w:rPr>
                        <w:t>.</w:t>
                      </w:r>
                    </w:p>
                    <w:p w14:paraId="7E10EC56" w14:textId="592C8933" w:rsidR="00933015" w:rsidRPr="00AE55F9" w:rsidRDefault="00933015" w:rsidP="0093301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tabs>
                          <w:tab w:val="clear" w:pos="720"/>
                        </w:tabs>
                        <w:spacing w:before="100" w:beforeAutospacing="1" w:after="100" w:afterAutospacing="1" w:line="240" w:lineRule="auto"/>
                        <w:ind w:left="993" w:hanging="219"/>
                        <w:rPr>
                          <w:color w:val="000000"/>
                          <w:sz w:val="23"/>
                          <w:szCs w:val="23"/>
                        </w:rPr>
                      </w:pPr>
                      <w:r w:rsidRPr="00AE55F9">
                        <w:rPr>
                          <w:color w:val="000000"/>
                          <w:sz w:val="23"/>
                          <w:szCs w:val="23"/>
                        </w:rPr>
                        <w:t>Conducting conclusive performan</w:t>
                      </w:r>
                      <w:r w:rsidR="00370E6B">
                        <w:rPr>
                          <w:color w:val="000000"/>
                          <w:sz w:val="23"/>
                          <w:szCs w:val="23"/>
                        </w:rPr>
                        <w:t>ce</w:t>
                      </w:r>
                      <w:r w:rsidRPr="00AE55F9">
                        <w:rPr>
                          <w:color w:val="000000"/>
                          <w:sz w:val="23"/>
                          <w:szCs w:val="23"/>
                        </w:rPr>
                        <w:t xml:space="preserve"> measurement process in coordination with HR division</w:t>
                      </w:r>
                      <w:r w:rsidR="00370E6B">
                        <w:rPr>
                          <w:color w:val="000000"/>
                          <w:sz w:val="23"/>
                          <w:szCs w:val="23"/>
                        </w:rPr>
                        <w:t>.</w:t>
                      </w:r>
                    </w:p>
                    <w:p w14:paraId="3472171B" w14:textId="223E3386" w:rsidR="00CF5133" w:rsidRPr="00370E6B" w:rsidRDefault="00CF5133" w:rsidP="0093301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tabs>
                          <w:tab w:val="clear" w:pos="720"/>
                        </w:tabs>
                        <w:spacing w:before="100" w:beforeAutospacing="1" w:after="100" w:afterAutospacing="1" w:line="240" w:lineRule="auto"/>
                        <w:ind w:left="993" w:hanging="219"/>
                        <w:rPr>
                          <w:color w:val="000000"/>
                          <w:sz w:val="23"/>
                          <w:szCs w:val="23"/>
                        </w:rPr>
                      </w:pPr>
                      <w:r w:rsidRPr="00AE55F9">
                        <w:rPr>
                          <w:sz w:val="23"/>
                          <w:szCs w:val="23"/>
                          <w:shd w:val="clear" w:color="auto" w:fill="FFFFFF"/>
                        </w:rPr>
                        <w:t xml:space="preserve">Designing all kind of campaign and works with regard to monitoring the performance of Branches and RMs. Creating monitoring templates and automating the </w:t>
                      </w:r>
                      <w:r w:rsidR="00933015" w:rsidRPr="00AE55F9">
                        <w:rPr>
                          <w:sz w:val="23"/>
                          <w:szCs w:val="23"/>
                          <w:shd w:val="clear" w:color="auto" w:fill="FFFFFF"/>
                        </w:rPr>
                        <w:t>s</w:t>
                      </w:r>
                      <w:r w:rsidRPr="00AE55F9">
                        <w:rPr>
                          <w:sz w:val="23"/>
                          <w:szCs w:val="23"/>
                          <w:shd w:val="clear" w:color="auto" w:fill="FFFFFF"/>
                        </w:rPr>
                        <w:t>corecards/lists b</w:t>
                      </w:r>
                      <w:r w:rsidR="00933015" w:rsidRPr="00AE55F9">
                        <w:rPr>
                          <w:sz w:val="23"/>
                          <w:szCs w:val="23"/>
                          <w:shd w:val="clear" w:color="auto" w:fill="FFFFFF"/>
                        </w:rPr>
                        <w:t xml:space="preserve">eing sent to relevant personnel </w:t>
                      </w:r>
                      <w:r w:rsidRPr="00AE55F9">
                        <w:rPr>
                          <w:sz w:val="23"/>
                          <w:szCs w:val="23"/>
                          <w:shd w:val="clear" w:color="auto" w:fill="FFFFFF"/>
                        </w:rPr>
                        <w:t>via Excel VBA</w:t>
                      </w:r>
                      <w:r w:rsidR="00933015" w:rsidRPr="00AE55F9">
                        <w:rPr>
                          <w:sz w:val="23"/>
                          <w:szCs w:val="23"/>
                          <w:shd w:val="clear" w:color="auto" w:fill="FFFFFF"/>
                        </w:rPr>
                        <w:t>.</w:t>
                      </w:r>
                    </w:p>
                    <w:p w14:paraId="474B5334" w14:textId="55ACA0D2" w:rsidR="00370E6B" w:rsidRPr="00AE55F9" w:rsidRDefault="00370E6B" w:rsidP="0093301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tabs>
                          <w:tab w:val="clear" w:pos="720"/>
                        </w:tabs>
                        <w:spacing w:before="100" w:beforeAutospacing="1" w:after="100" w:afterAutospacing="1" w:line="240" w:lineRule="auto"/>
                        <w:ind w:left="993" w:hanging="219"/>
                        <w:rPr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  <w:shd w:val="clear" w:color="auto" w:fill="FFFFFF"/>
                        </w:rPr>
                        <w:t>Maintenance of fully-automated reporting system developed by me (more than 40 reports)</w:t>
                      </w:r>
                    </w:p>
                    <w:p w14:paraId="6A572EF6" w14:textId="5AA26BD5" w:rsidR="00933015" w:rsidRPr="00AE55F9" w:rsidRDefault="00933015" w:rsidP="0093301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tabs>
                          <w:tab w:val="clear" w:pos="720"/>
                        </w:tabs>
                        <w:spacing w:before="100" w:beforeAutospacing="1" w:after="100" w:afterAutospacing="1" w:line="240" w:lineRule="auto"/>
                        <w:ind w:left="993" w:hanging="219"/>
                        <w:rPr>
                          <w:color w:val="000000"/>
                          <w:sz w:val="23"/>
                          <w:szCs w:val="23"/>
                        </w:rPr>
                      </w:pPr>
                      <w:r w:rsidRPr="00AE55F9">
                        <w:rPr>
                          <w:sz w:val="23"/>
                          <w:szCs w:val="23"/>
                          <w:shd w:val="clear" w:color="auto" w:fill="FFFFFF"/>
                        </w:rPr>
                        <w:t>Establishing online monitoring systems with alerters</w:t>
                      </w:r>
                      <w:r w:rsidR="00370E6B">
                        <w:rPr>
                          <w:sz w:val="23"/>
                          <w:szCs w:val="23"/>
                          <w:shd w:val="clear" w:color="auto" w:fill="FFFFFF"/>
                        </w:rPr>
                        <w:t>.</w:t>
                      </w:r>
                    </w:p>
                    <w:p w14:paraId="57FFF728" w14:textId="7F1A2B95" w:rsidR="00CF5133" w:rsidRPr="00AE55F9" w:rsidRDefault="00CF5133" w:rsidP="0093301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tabs>
                          <w:tab w:val="clear" w:pos="720"/>
                        </w:tabs>
                        <w:spacing w:before="100" w:beforeAutospacing="1" w:after="100" w:afterAutospacing="1" w:line="240" w:lineRule="auto"/>
                        <w:ind w:left="993" w:hanging="219"/>
                        <w:rPr>
                          <w:color w:val="000000"/>
                          <w:sz w:val="23"/>
                          <w:szCs w:val="23"/>
                        </w:rPr>
                      </w:pPr>
                      <w:r w:rsidRPr="00AE55F9">
                        <w:rPr>
                          <w:sz w:val="23"/>
                          <w:szCs w:val="23"/>
                          <w:shd w:val="clear" w:color="auto" w:fill="FFFFFF"/>
                        </w:rPr>
                        <w:t xml:space="preserve">Highly quick responses to urgent requests from low and high management by means of outstanding command of </w:t>
                      </w:r>
                      <w:r w:rsidR="00C022D6">
                        <w:rPr>
                          <w:sz w:val="23"/>
                          <w:szCs w:val="23"/>
                          <w:shd w:val="clear" w:color="auto" w:fill="FFFFFF"/>
                        </w:rPr>
                        <w:t>necessary</w:t>
                      </w:r>
                      <w:r w:rsidR="00933015" w:rsidRPr="00AE55F9">
                        <w:rPr>
                          <w:sz w:val="23"/>
                          <w:szCs w:val="23"/>
                          <w:shd w:val="clear" w:color="auto" w:fill="FFFFFF"/>
                        </w:rPr>
                        <w:t xml:space="preserve"> databases and </w:t>
                      </w:r>
                      <w:r w:rsidR="00C022D6">
                        <w:rPr>
                          <w:sz w:val="23"/>
                          <w:szCs w:val="23"/>
                          <w:shd w:val="clear" w:color="auto" w:fill="FFFFFF"/>
                        </w:rPr>
                        <w:t xml:space="preserve">high </w:t>
                      </w:r>
                      <w:r w:rsidR="00933015" w:rsidRPr="00AE55F9">
                        <w:rPr>
                          <w:sz w:val="23"/>
                          <w:szCs w:val="23"/>
                          <w:shd w:val="clear" w:color="auto" w:fill="FFFFFF"/>
                        </w:rPr>
                        <w:t>business know-how.</w:t>
                      </w:r>
                    </w:p>
                    <w:p w14:paraId="12FCF93B" w14:textId="32E267D9" w:rsidR="00CF5133" w:rsidRPr="00AE55F9" w:rsidRDefault="00CF5133" w:rsidP="0093301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tabs>
                          <w:tab w:val="clear" w:pos="720"/>
                        </w:tabs>
                        <w:spacing w:before="100" w:beforeAutospacing="1" w:after="100" w:afterAutospacing="1" w:line="240" w:lineRule="auto"/>
                        <w:ind w:left="993" w:hanging="219"/>
                        <w:rPr>
                          <w:color w:val="000000"/>
                          <w:sz w:val="23"/>
                          <w:szCs w:val="23"/>
                        </w:rPr>
                      </w:pPr>
                      <w:r w:rsidRPr="00AE55F9">
                        <w:rPr>
                          <w:sz w:val="23"/>
                          <w:szCs w:val="23"/>
                          <w:shd w:val="clear" w:color="auto" w:fill="FFFFFF"/>
                        </w:rPr>
                        <w:t xml:space="preserve">Meeting </w:t>
                      </w:r>
                      <w:r w:rsidR="00933015" w:rsidRPr="00AE55F9">
                        <w:rPr>
                          <w:sz w:val="23"/>
                          <w:szCs w:val="23"/>
                          <w:shd w:val="clear" w:color="auto" w:fill="FFFFFF"/>
                        </w:rPr>
                        <w:t>both</w:t>
                      </w:r>
                      <w:r w:rsidRPr="00AE55F9">
                        <w:rPr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="00933015" w:rsidRPr="00AE55F9">
                        <w:rPr>
                          <w:sz w:val="23"/>
                          <w:szCs w:val="23"/>
                          <w:shd w:val="clear" w:color="auto" w:fill="FFFFFF"/>
                        </w:rPr>
                        <w:t xml:space="preserve">ad-hoc and routine </w:t>
                      </w:r>
                      <w:r w:rsidRPr="00AE55F9">
                        <w:rPr>
                          <w:sz w:val="23"/>
                          <w:szCs w:val="23"/>
                          <w:shd w:val="clear" w:color="auto" w:fill="FFFFFF"/>
                        </w:rPr>
                        <w:t xml:space="preserve">report requirements of branches, districts and </w:t>
                      </w:r>
                      <w:r w:rsidR="00933015" w:rsidRPr="00AE55F9">
                        <w:rPr>
                          <w:sz w:val="23"/>
                          <w:szCs w:val="23"/>
                          <w:shd w:val="clear" w:color="auto" w:fill="FFFFFF"/>
                        </w:rPr>
                        <w:t>HQ.</w:t>
                      </w:r>
                    </w:p>
                    <w:p w14:paraId="042AF884" w14:textId="2A06F85A" w:rsidR="00CF5133" w:rsidRPr="00AE55F9" w:rsidRDefault="00933015" w:rsidP="0093301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tabs>
                          <w:tab w:val="clear" w:pos="720"/>
                        </w:tabs>
                        <w:spacing w:before="100" w:beforeAutospacing="1" w:after="100" w:afterAutospacing="1" w:line="240" w:lineRule="auto"/>
                        <w:ind w:left="993" w:hanging="219"/>
                        <w:rPr>
                          <w:color w:val="000000"/>
                          <w:sz w:val="23"/>
                          <w:szCs w:val="23"/>
                        </w:rPr>
                      </w:pPr>
                      <w:r w:rsidRPr="00AE55F9">
                        <w:rPr>
                          <w:sz w:val="23"/>
                          <w:szCs w:val="23"/>
                          <w:shd w:val="clear" w:color="auto" w:fill="FFFFFF"/>
                        </w:rPr>
                        <w:t>S</w:t>
                      </w:r>
                      <w:r w:rsidR="00CF5133" w:rsidRPr="00AE55F9">
                        <w:rPr>
                          <w:sz w:val="23"/>
                          <w:szCs w:val="23"/>
                          <w:shd w:val="clear" w:color="auto" w:fill="FFFFFF"/>
                        </w:rPr>
                        <w:t>ustaining the coordination with CRM, Budget and Reporting, IT and HR departments over the performance management issues of branches and RMs</w:t>
                      </w:r>
                      <w:r w:rsidR="00C022D6">
                        <w:rPr>
                          <w:sz w:val="23"/>
                          <w:szCs w:val="23"/>
                          <w:shd w:val="clear" w:color="auto" w:fill="FFFFFF"/>
                        </w:rPr>
                        <w:t>.</w:t>
                      </w:r>
                    </w:p>
                    <w:p w14:paraId="69984FDE" w14:textId="77777777" w:rsidR="00933015" w:rsidRPr="00AE55F9" w:rsidRDefault="00933015" w:rsidP="00CC1FEB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0"/>
                        <w:rPr>
                          <w:color w:val="000000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737488" wp14:editId="44C361CE">
                <wp:simplePos x="0" y="0"/>
                <wp:positionH relativeFrom="margin">
                  <wp:align>right</wp:align>
                </wp:positionH>
                <wp:positionV relativeFrom="paragraph">
                  <wp:posOffset>426720</wp:posOffset>
                </wp:positionV>
                <wp:extent cx="7421880" cy="854710"/>
                <wp:effectExtent l="38100" t="38100" r="102870" b="977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1880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DEF2FF1" w14:textId="77777777" w:rsidR="00982542" w:rsidRPr="003610D9" w:rsidRDefault="00982542" w:rsidP="00982542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10D9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OLKAN YURTSEVEN</w:t>
                            </w:r>
                          </w:p>
                          <w:p w14:paraId="7C0EEF90" w14:textId="77777777" w:rsidR="00982542" w:rsidRPr="003610D9" w:rsidRDefault="00982542" w:rsidP="00982542">
                            <w:pPr>
                              <w:rPr>
                                <w:i/>
                                <w:sz w:val="24"/>
                              </w:rPr>
                            </w:pPr>
                            <w:r w:rsidRPr="003610D9">
                              <w:rPr>
                                <w:i/>
                                <w:sz w:val="24"/>
                              </w:rPr>
                              <w:t>Banking Profes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37488" id="_x0000_s1044" type="#_x0000_t202" style="position:absolute;margin-left:533.2pt;margin-top:33.6pt;width:584.4pt;height:67.3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" stroked="f">
                <v:shadow on="t" color="black" opacity="26214f" origin="-.5,-.5" offset=".74836mm,.74836mm"/>
                <v:textbox>
                  <w:txbxContent>
                    <w:p w14:paraId="1DEF2FF1" w14:textId="77777777" w:rsidR="00982542" w:rsidRPr="003610D9" w:rsidRDefault="00982542" w:rsidP="00982542">
                      <w:pPr>
                        <w:spacing w:after="0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10D9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OLKAN YURTSEVEN</w:t>
                      </w:r>
                    </w:p>
                    <w:p w14:paraId="7C0EEF90" w14:textId="77777777" w:rsidR="00982542" w:rsidRPr="003610D9" w:rsidRDefault="00982542" w:rsidP="00982542">
                      <w:pPr>
                        <w:rPr>
                          <w:i/>
                          <w:sz w:val="24"/>
                        </w:rPr>
                      </w:pPr>
                      <w:r w:rsidRPr="003610D9">
                        <w:rPr>
                          <w:i/>
                          <w:sz w:val="24"/>
                        </w:rPr>
                        <w:t>Banking Profession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63E8EB4C" w14:textId="16DA85FE" w:rsidR="00264CED" w:rsidRDefault="0098254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97B984" wp14:editId="27E20F6B">
                <wp:simplePos x="0" y="0"/>
                <wp:positionH relativeFrom="column">
                  <wp:posOffset>2648197</wp:posOffset>
                </wp:positionH>
                <wp:positionV relativeFrom="paragraph">
                  <wp:posOffset>296884</wp:posOffset>
                </wp:positionV>
                <wp:extent cx="4751705" cy="103294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1705" cy="1032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3ECAB" w14:textId="4B91B5A7" w:rsidR="00AE55F9" w:rsidRPr="00A403D2" w:rsidRDefault="00AE55F9" w:rsidP="00AE55F9">
                            <w:pPr>
                              <w:pStyle w:val="Balk6"/>
                              <w:shd w:val="clear" w:color="auto" w:fill="FFFFFF"/>
                              <w:spacing w:before="0" w:after="60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403D2">
                              <w:rPr>
                                <w:rStyle w:val="undefined"/>
                                <w:rFonts w:asciiTheme="minorHAnsi" w:hAnsi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2008-2013</w:t>
                            </w:r>
                          </w:p>
                          <w:p w14:paraId="7E4B465E" w14:textId="3240BA39" w:rsidR="00AE55F9" w:rsidRPr="00A403D2" w:rsidRDefault="009C4F82" w:rsidP="00AE55F9">
                            <w:pPr>
                              <w:pStyle w:val="Balk4"/>
                              <w:shd w:val="clear" w:color="auto" w:fill="FFFFFF"/>
                              <w:spacing w:before="0" w:after="60"/>
                              <w:ind w:firstLine="720"/>
                              <w:rPr>
                                <w:rFonts w:asciiTheme="minorHAnsi" w:hAnsiTheme="minorHAnsi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undefined"/>
                                <w:rFonts w:asciiTheme="minorHAnsi" w:hAnsiTheme="minorHAnsi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Technical</w:t>
                            </w:r>
                            <w:r w:rsidR="00AE55F9" w:rsidRPr="00A403D2">
                              <w:rPr>
                                <w:rStyle w:val="undefined"/>
                                <w:rFonts w:asciiTheme="minorHAnsi" w:hAnsiTheme="minorHAnsi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undefined"/>
                                <w:rFonts w:asciiTheme="minorHAnsi" w:hAnsiTheme="minorHAnsi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Expert</w:t>
                            </w:r>
                            <w:r w:rsidR="00AE55F9" w:rsidRPr="00A403D2">
                              <w:rPr>
                                <w:rStyle w:val="undefined"/>
                                <w:rFonts w:asciiTheme="minorHAnsi" w:hAnsiTheme="minorHAnsi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, Retail Banking</w:t>
                            </w:r>
                          </w:p>
                          <w:p w14:paraId="28D773B8" w14:textId="77777777" w:rsidR="00AE55F9" w:rsidRPr="00A403D2" w:rsidRDefault="00AE55F9" w:rsidP="00AE55F9">
                            <w:pPr>
                              <w:pStyle w:val="Balk5"/>
                              <w:shd w:val="clear" w:color="auto" w:fill="FFFFFF"/>
                              <w:spacing w:before="0" w:after="60"/>
                              <w:ind w:firstLine="720"/>
                              <w:rPr>
                                <w:rFonts w:asciiTheme="minorHAnsi" w:hAnsiTheme="minorHAnsi"/>
                                <w:b/>
                                <w:bCs/>
                                <w:color w:val="555555"/>
                                <w:sz w:val="28"/>
                                <w:szCs w:val="28"/>
                              </w:rPr>
                            </w:pPr>
                            <w:r w:rsidRPr="00A403D2">
                              <w:rPr>
                                <w:rStyle w:val="undefined"/>
                                <w:rFonts w:asciiTheme="minorHAnsi" w:hAnsiTheme="minorHAnsi"/>
                                <w:b/>
                                <w:bCs/>
                                <w:color w:val="555555"/>
                                <w:sz w:val="28"/>
                                <w:szCs w:val="28"/>
                              </w:rPr>
                              <w:t>AKBANK TAŞ</w:t>
                            </w:r>
                          </w:p>
                          <w:p w14:paraId="6AE93469" w14:textId="77777777" w:rsidR="007A2A6B" w:rsidRPr="00A403D2" w:rsidRDefault="007A2A6B" w:rsidP="00AE55F9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tabs>
                                <w:tab w:val="clear" w:pos="720"/>
                              </w:tabs>
                              <w:spacing w:before="100" w:beforeAutospacing="1" w:after="100" w:afterAutospacing="1" w:line="240" w:lineRule="auto"/>
                              <w:ind w:left="993" w:hanging="219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A403D2">
                              <w:rPr>
                                <w:color w:val="000000"/>
                                <w:sz w:val="23"/>
                                <w:szCs w:val="23"/>
                              </w:rPr>
                              <w:t>Beginning of transition to MIS-Weighted position</w:t>
                            </w:r>
                          </w:p>
                          <w:p w14:paraId="6C7F1F26" w14:textId="7F3E7A6E" w:rsidR="00AE55F9" w:rsidRPr="00A403D2" w:rsidRDefault="007A2A6B" w:rsidP="00AE55F9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tabs>
                                <w:tab w:val="clear" w:pos="720"/>
                              </w:tabs>
                              <w:spacing w:before="100" w:beforeAutospacing="1" w:after="100" w:afterAutospacing="1" w:line="240" w:lineRule="auto"/>
                              <w:ind w:left="993" w:hanging="219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A403D2">
                              <w:rPr>
                                <w:color w:val="000000"/>
                                <w:sz w:val="23"/>
                                <w:szCs w:val="23"/>
                              </w:rPr>
                              <w:t>Taking part in CRM Suite Project on behalf of Retail Banking</w:t>
                            </w:r>
                          </w:p>
                          <w:p w14:paraId="1AEBD97B" w14:textId="0554BC29" w:rsidR="00A403D2" w:rsidRPr="00A403D2" w:rsidRDefault="00A403D2" w:rsidP="00AE55F9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tabs>
                                <w:tab w:val="clear" w:pos="720"/>
                              </w:tabs>
                              <w:spacing w:before="100" w:beforeAutospacing="1" w:after="100" w:afterAutospacing="1" w:line="240" w:lineRule="auto"/>
                              <w:ind w:left="993" w:hanging="219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A403D2">
                              <w:rPr>
                                <w:color w:val="000000"/>
                                <w:sz w:val="23"/>
                                <w:szCs w:val="23"/>
                              </w:rPr>
                              <w:t>Developing comprehensive budgeting tool on MS Access</w:t>
                            </w:r>
                          </w:p>
                          <w:p w14:paraId="4EF33936" w14:textId="1FD64E39" w:rsidR="00A403D2" w:rsidRPr="00A403D2" w:rsidRDefault="007A2A6B" w:rsidP="00AE55F9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tabs>
                                <w:tab w:val="clear" w:pos="720"/>
                              </w:tabs>
                              <w:spacing w:before="100" w:beforeAutospacing="1" w:after="100" w:afterAutospacing="1" w:line="240" w:lineRule="auto"/>
                              <w:ind w:left="993" w:hanging="219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A403D2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Developing </w:t>
                            </w:r>
                            <w:r w:rsidR="00A403D2" w:rsidRPr="00A403D2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first elaborate </w:t>
                            </w:r>
                            <w:r w:rsidRPr="00A403D2">
                              <w:rPr>
                                <w:color w:val="000000"/>
                                <w:sz w:val="23"/>
                                <w:szCs w:val="23"/>
                              </w:rPr>
                              <w:t>KPI report</w:t>
                            </w:r>
                            <w:r w:rsidR="00A403D2" w:rsidRPr="00A403D2">
                              <w:rPr>
                                <w:color w:val="000000"/>
                                <w:sz w:val="23"/>
                                <w:szCs w:val="23"/>
                              </w:rPr>
                              <w:t>, later taken over by Budget and Reporting division.</w:t>
                            </w:r>
                          </w:p>
                          <w:p w14:paraId="0FB78523" w14:textId="756F2CA5" w:rsidR="00A403D2" w:rsidRPr="00A403D2" w:rsidRDefault="00A403D2" w:rsidP="00A403D2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tabs>
                                <w:tab w:val="clear" w:pos="720"/>
                              </w:tabs>
                              <w:spacing w:before="100" w:beforeAutospacing="1" w:after="100" w:afterAutospacing="1" w:line="240" w:lineRule="auto"/>
                              <w:ind w:left="993" w:hanging="219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A403D2">
                              <w:rPr>
                                <w:color w:val="000000"/>
                                <w:sz w:val="23"/>
                                <w:szCs w:val="23"/>
                              </w:rPr>
                              <w:t>Developing  Dynamic Budget  System</w:t>
                            </w:r>
                            <w:r w:rsidR="00C022D6">
                              <w:rPr>
                                <w:color w:val="000000"/>
                                <w:sz w:val="23"/>
                                <w:szCs w:val="23"/>
                              </w:rPr>
                              <w:t>, later taken over by CRM and then Budget and Reporting divisions.</w:t>
                            </w:r>
                          </w:p>
                          <w:p w14:paraId="40F6BB15" w14:textId="731E251B" w:rsidR="00AE55F9" w:rsidRPr="00A403D2" w:rsidRDefault="00A403D2" w:rsidP="00A403D2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tabs>
                                <w:tab w:val="clear" w:pos="720"/>
                              </w:tabs>
                              <w:spacing w:before="100" w:beforeAutospacing="1" w:after="100" w:afterAutospacing="1" w:line="240" w:lineRule="auto"/>
                              <w:ind w:left="993" w:hanging="219"/>
                              <w:rPr>
                                <w:rStyle w:val="undefined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A403D2">
                              <w:rPr>
                                <w:color w:val="000000"/>
                                <w:sz w:val="23"/>
                                <w:szCs w:val="23"/>
                              </w:rPr>
                              <w:t>M</w:t>
                            </w:r>
                            <w:r w:rsidR="00C022D6">
                              <w:rPr>
                                <w:color w:val="000000"/>
                                <w:sz w:val="23"/>
                                <w:szCs w:val="23"/>
                              </w:rPr>
                              <w:t>anaging the project of transiti</w:t>
                            </w:r>
                            <w:r w:rsidRPr="00A403D2">
                              <w:rPr>
                                <w:color w:val="000000"/>
                                <w:sz w:val="23"/>
                                <w:szCs w:val="23"/>
                              </w:rPr>
                              <w:t>on from portfolio-based measurement to sales-based measurement of Mass RMs</w:t>
                            </w:r>
                          </w:p>
                          <w:p w14:paraId="6520FFB4" w14:textId="75CED987" w:rsidR="00933015" w:rsidRPr="00A403D2" w:rsidRDefault="00933015" w:rsidP="00933015">
                            <w:pPr>
                              <w:pStyle w:val="Balk6"/>
                              <w:shd w:val="clear" w:color="auto" w:fill="FFFFFF"/>
                              <w:spacing w:before="0" w:after="60"/>
                              <w:rPr>
                                <w:rFonts w:asciiTheme="minorHAnsi" w:hAnsi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403D2">
                              <w:rPr>
                                <w:rStyle w:val="undefined"/>
                                <w:rFonts w:asciiTheme="minorHAnsi" w:hAnsi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200</w:t>
                            </w:r>
                            <w:r w:rsidR="00AE55F9" w:rsidRPr="00A403D2">
                              <w:rPr>
                                <w:rStyle w:val="undefined"/>
                                <w:rFonts w:asciiTheme="minorHAnsi" w:hAnsi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A403D2">
                              <w:rPr>
                                <w:rStyle w:val="undefined"/>
                                <w:rFonts w:asciiTheme="minorHAnsi" w:hAnsi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-</w:t>
                            </w:r>
                            <w:r w:rsidR="00AE55F9" w:rsidRPr="00A403D2">
                              <w:rPr>
                                <w:rStyle w:val="undefined"/>
                                <w:rFonts w:asciiTheme="minorHAnsi" w:hAnsi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2008</w:t>
                            </w:r>
                          </w:p>
                          <w:p w14:paraId="21DA4221" w14:textId="3FF4C39D" w:rsidR="00AE55F9" w:rsidRPr="00A403D2" w:rsidRDefault="00AE55F9" w:rsidP="00AE55F9">
                            <w:pPr>
                              <w:pStyle w:val="Balk4"/>
                              <w:shd w:val="clear" w:color="auto" w:fill="FFFFFF"/>
                              <w:spacing w:before="0" w:after="60"/>
                              <w:ind w:firstLine="720"/>
                              <w:rPr>
                                <w:rFonts w:asciiTheme="minorHAnsi" w:hAnsiTheme="minorHAnsi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A403D2">
                              <w:rPr>
                                <w:rStyle w:val="undefined"/>
                                <w:rFonts w:asciiTheme="minorHAnsi" w:hAnsiTheme="minorHAnsi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Sales Coach, Retail Banking</w:t>
                            </w:r>
                          </w:p>
                          <w:p w14:paraId="680D0FF4" w14:textId="77777777" w:rsidR="00933015" w:rsidRPr="00A403D2" w:rsidRDefault="00933015" w:rsidP="00933015">
                            <w:pPr>
                              <w:pStyle w:val="Balk5"/>
                              <w:shd w:val="clear" w:color="auto" w:fill="FFFFFF"/>
                              <w:spacing w:before="0" w:after="60"/>
                              <w:ind w:firstLine="720"/>
                              <w:rPr>
                                <w:rFonts w:asciiTheme="minorHAnsi" w:hAnsiTheme="minorHAnsi"/>
                                <w:b/>
                                <w:bCs/>
                                <w:color w:val="555555"/>
                                <w:sz w:val="28"/>
                                <w:szCs w:val="28"/>
                              </w:rPr>
                            </w:pPr>
                            <w:r w:rsidRPr="00A403D2">
                              <w:rPr>
                                <w:rStyle w:val="undefined"/>
                                <w:rFonts w:asciiTheme="minorHAnsi" w:hAnsiTheme="minorHAnsi"/>
                                <w:b/>
                                <w:bCs/>
                                <w:color w:val="555555"/>
                                <w:sz w:val="28"/>
                                <w:szCs w:val="28"/>
                              </w:rPr>
                              <w:t>AKBANK TAŞ</w:t>
                            </w:r>
                          </w:p>
                          <w:p w14:paraId="5829FAA0" w14:textId="2A4FDD3A" w:rsidR="00933015" w:rsidRPr="00A403D2" w:rsidRDefault="00AE55F9" w:rsidP="0093301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tabs>
                                <w:tab w:val="clear" w:pos="720"/>
                              </w:tabs>
                              <w:spacing w:before="100" w:beforeAutospacing="1" w:after="100" w:afterAutospacing="1" w:line="240" w:lineRule="auto"/>
                              <w:ind w:left="993" w:hanging="219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A403D2">
                              <w:rPr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Coaching of 110 branches in 2 districts in SME </w:t>
                            </w:r>
                            <w:r w:rsidR="009C4F82">
                              <w:rPr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and later also Retail </w:t>
                            </w:r>
                            <w:r w:rsidRPr="00A403D2">
                              <w:rPr>
                                <w:sz w:val="23"/>
                                <w:szCs w:val="23"/>
                                <w:shd w:val="clear" w:color="auto" w:fill="FFFFFF"/>
                              </w:rPr>
                              <w:t>Banking Sales Management</w:t>
                            </w:r>
                            <w:r w:rsidR="007A2A6B" w:rsidRPr="00A403D2">
                              <w:rPr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division</w:t>
                            </w:r>
                          </w:p>
                          <w:p w14:paraId="64684AD3" w14:textId="1B7C0AA1" w:rsidR="00982542" w:rsidRPr="00A403D2" w:rsidRDefault="00982542" w:rsidP="00982542">
                            <w:pPr>
                              <w:pStyle w:val="ListeParagraf"/>
                            </w:pPr>
                          </w:p>
                          <w:p w14:paraId="6CE20129" w14:textId="77777777" w:rsidR="00AE55F9" w:rsidRPr="00A403D2" w:rsidRDefault="00AE55F9" w:rsidP="00AE55F9">
                            <w:pPr>
                              <w:pStyle w:val="Balk3"/>
                              <w:spacing w:before="0" w:beforeAutospacing="0" w:after="60" w:afterAutospacing="0"/>
                              <w:rPr>
                                <w:rStyle w:val="undefined"/>
                                <w:rFonts w:asciiTheme="minorHAnsi" w:hAnsiTheme="minorHAnsi"/>
                                <w:b w:val="0"/>
                                <w:bCs w:val="0"/>
                                <w:caps/>
                                <w:sz w:val="45"/>
                                <w:szCs w:val="45"/>
                              </w:rPr>
                            </w:pPr>
                          </w:p>
                          <w:p w14:paraId="2B246A9F" w14:textId="490200B5" w:rsidR="00AE55F9" w:rsidRPr="00A403D2" w:rsidRDefault="00AE55F9" w:rsidP="00AE55F9">
                            <w:pPr>
                              <w:pStyle w:val="Balk3"/>
                              <w:spacing w:before="0" w:beforeAutospacing="0" w:after="60" w:afterAutospacing="0"/>
                              <w:rPr>
                                <w:rFonts w:asciiTheme="minorHAnsi" w:hAnsiTheme="minorHAnsi"/>
                                <w:b w:val="0"/>
                                <w:bCs w:val="0"/>
                                <w:caps/>
                                <w:sz w:val="45"/>
                                <w:szCs w:val="45"/>
                              </w:rPr>
                            </w:pPr>
                            <w:r w:rsidRPr="00A403D2">
                              <w:rPr>
                                <w:rStyle w:val="undefined"/>
                                <w:rFonts w:asciiTheme="minorHAnsi" w:hAnsiTheme="minorHAnsi"/>
                                <w:b w:val="0"/>
                                <w:bCs w:val="0"/>
                                <w:caps/>
                                <w:sz w:val="45"/>
                                <w:szCs w:val="45"/>
                              </w:rPr>
                              <w:t>EDUCATION</w:t>
                            </w:r>
                          </w:p>
                          <w:p w14:paraId="2F1B1A79" w14:textId="261332A4" w:rsidR="00AE55F9" w:rsidRPr="00A403D2" w:rsidRDefault="00AE55F9" w:rsidP="00AE55F9">
                            <w:pPr>
                              <w:pStyle w:val="Balk6"/>
                              <w:spacing w:before="0" w:after="60"/>
                              <w:rPr>
                                <w:rFonts w:asciiTheme="minorHAnsi" w:hAnsiTheme="minorHAnsi"/>
                                <w:b/>
                                <w:bCs/>
                                <w:color w:val="555555"/>
                                <w:sz w:val="28"/>
                                <w:szCs w:val="28"/>
                              </w:rPr>
                            </w:pPr>
                            <w:r w:rsidRPr="00A403D2">
                              <w:rPr>
                                <w:rStyle w:val="undefined"/>
                                <w:rFonts w:asciiTheme="minorHAnsi" w:hAnsiTheme="minorHAnsi"/>
                                <w:b/>
                                <w:bCs/>
                                <w:color w:val="555555"/>
                                <w:sz w:val="28"/>
                                <w:szCs w:val="28"/>
                              </w:rPr>
                              <w:t>2000</w:t>
                            </w:r>
                          </w:p>
                          <w:p w14:paraId="3DD35D16" w14:textId="3C408729" w:rsidR="00AE55F9" w:rsidRPr="00A403D2" w:rsidRDefault="00AE55F9" w:rsidP="00AE55F9">
                            <w:pPr>
                              <w:pStyle w:val="Balk4"/>
                              <w:spacing w:before="0" w:after="60"/>
                              <w:rPr>
                                <w:rFonts w:asciiTheme="minorHAnsi" w:hAnsi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403D2">
                              <w:rPr>
                                <w:rStyle w:val="undefined"/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Licence of Industrial Engineering</w:t>
                            </w:r>
                          </w:p>
                          <w:p w14:paraId="70A6F99E" w14:textId="44F8A235" w:rsidR="00AE55F9" w:rsidRPr="00A403D2" w:rsidRDefault="00AE55F9" w:rsidP="00AE55F9">
                            <w:pPr>
                              <w:pStyle w:val="Balk5"/>
                              <w:spacing w:before="0" w:after="60"/>
                              <w:rPr>
                                <w:rFonts w:asciiTheme="minorHAnsi" w:hAnsiTheme="minorHAnsi"/>
                                <w:b/>
                                <w:bCs/>
                                <w:color w:val="555555"/>
                                <w:sz w:val="28"/>
                                <w:szCs w:val="28"/>
                              </w:rPr>
                            </w:pPr>
                            <w:r w:rsidRPr="00A403D2">
                              <w:rPr>
                                <w:rStyle w:val="undefined"/>
                                <w:rFonts w:asciiTheme="minorHAnsi" w:hAnsiTheme="minorHAnsi"/>
                                <w:b/>
                                <w:bCs/>
                                <w:color w:val="555555"/>
                                <w:sz w:val="28"/>
                                <w:szCs w:val="28"/>
                              </w:rPr>
                              <w:t>2,89 Istanbul  Tehnical University</w:t>
                            </w:r>
                          </w:p>
                          <w:p w14:paraId="00B07C43" w14:textId="77777777" w:rsidR="00AE55F9" w:rsidRPr="00A403D2" w:rsidRDefault="00AE55F9" w:rsidP="00982542">
                            <w:pPr>
                              <w:pStyle w:val="ListeParagra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7B984" id="_x0000_s1045" type="#_x0000_t202" style="position:absolute;margin-left:208.5pt;margin-top:23.4pt;width:374.15pt;height:813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" stroked="f">
                <v:textbox>
                  <w:txbxContent>
                    <w:p w14:paraId="5473ECAB" w14:textId="4B91B5A7" w:rsidR="00AE55F9" w:rsidRPr="00A403D2" w:rsidRDefault="00AE55F9" w:rsidP="00AE55F9">
                      <w:pPr>
                        <w:pStyle w:val="Heading6"/>
                        <w:shd w:val="clear" w:color="auto" w:fill="FFFFFF"/>
                        <w:spacing w:before="0" w:after="60"/>
                        <w:rPr>
                          <w:rFonts w:asciiTheme="minorHAnsi" w:hAnsiTheme="minorHAnsi"/>
                          <w:color w:val="auto"/>
                          <w:sz w:val="28"/>
                          <w:szCs w:val="28"/>
                        </w:rPr>
                      </w:pPr>
                      <w:r w:rsidRPr="00A403D2">
                        <w:rPr>
                          <w:rStyle w:val="undefined"/>
                          <w:rFonts w:asciiTheme="minorHAnsi" w:hAnsiTheme="minorHAnsi"/>
                          <w:b/>
                          <w:bCs/>
                          <w:color w:val="auto"/>
                          <w:sz w:val="28"/>
                          <w:szCs w:val="28"/>
                        </w:rPr>
                        <w:t>2008-2013</w:t>
                      </w:r>
                    </w:p>
                    <w:p w14:paraId="7E4B465E" w14:textId="3240BA39" w:rsidR="00AE55F9" w:rsidRPr="00A403D2" w:rsidRDefault="009C4F82" w:rsidP="00AE55F9">
                      <w:pPr>
                        <w:pStyle w:val="Heading4"/>
                        <w:shd w:val="clear" w:color="auto" w:fill="FFFFFF"/>
                        <w:spacing w:before="0" w:after="60"/>
                        <w:ind w:firstLine="720"/>
                        <w:rPr>
                          <w:rFonts w:asciiTheme="minorHAnsi" w:hAnsiTheme="minorHAnsi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>
                        <w:rPr>
                          <w:rStyle w:val="undefined"/>
                          <w:rFonts w:asciiTheme="minorHAnsi" w:hAnsiTheme="minorHAnsi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Technical</w:t>
                      </w:r>
                      <w:r w:rsidR="00AE55F9" w:rsidRPr="00A403D2">
                        <w:rPr>
                          <w:rStyle w:val="undefined"/>
                          <w:rFonts w:asciiTheme="minorHAnsi" w:hAnsiTheme="minorHAnsi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undefined"/>
                          <w:rFonts w:asciiTheme="minorHAnsi" w:hAnsiTheme="minorHAnsi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Expert</w:t>
                      </w:r>
                      <w:r w:rsidR="00AE55F9" w:rsidRPr="00A403D2">
                        <w:rPr>
                          <w:rStyle w:val="undefined"/>
                          <w:rFonts w:asciiTheme="minorHAnsi" w:hAnsiTheme="minorHAnsi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, Retail Banking</w:t>
                      </w:r>
                    </w:p>
                    <w:p w14:paraId="28D773B8" w14:textId="77777777" w:rsidR="00AE55F9" w:rsidRPr="00A403D2" w:rsidRDefault="00AE55F9" w:rsidP="00AE55F9">
                      <w:pPr>
                        <w:pStyle w:val="Heading5"/>
                        <w:shd w:val="clear" w:color="auto" w:fill="FFFFFF"/>
                        <w:spacing w:before="0" w:after="60"/>
                        <w:ind w:firstLine="720"/>
                        <w:rPr>
                          <w:rFonts w:asciiTheme="minorHAnsi" w:hAnsiTheme="minorHAnsi"/>
                          <w:b/>
                          <w:bCs/>
                          <w:color w:val="555555"/>
                          <w:sz w:val="28"/>
                          <w:szCs w:val="28"/>
                        </w:rPr>
                      </w:pPr>
                      <w:r w:rsidRPr="00A403D2">
                        <w:rPr>
                          <w:rStyle w:val="undefined"/>
                          <w:rFonts w:asciiTheme="minorHAnsi" w:hAnsiTheme="minorHAnsi"/>
                          <w:b/>
                          <w:bCs/>
                          <w:color w:val="555555"/>
                          <w:sz w:val="28"/>
                          <w:szCs w:val="28"/>
                        </w:rPr>
                        <w:t>AKBANK TAŞ</w:t>
                      </w:r>
                    </w:p>
                    <w:p w14:paraId="6AE93469" w14:textId="77777777" w:rsidR="007A2A6B" w:rsidRPr="00A403D2" w:rsidRDefault="007A2A6B" w:rsidP="00AE55F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tabs>
                          <w:tab w:val="clear" w:pos="720"/>
                        </w:tabs>
                        <w:spacing w:before="100" w:beforeAutospacing="1" w:after="100" w:afterAutospacing="1" w:line="240" w:lineRule="auto"/>
                        <w:ind w:left="993" w:hanging="219"/>
                        <w:rPr>
                          <w:color w:val="000000"/>
                          <w:sz w:val="23"/>
                          <w:szCs w:val="23"/>
                        </w:rPr>
                      </w:pPr>
                      <w:r w:rsidRPr="00A403D2">
                        <w:rPr>
                          <w:color w:val="000000"/>
                          <w:sz w:val="23"/>
                          <w:szCs w:val="23"/>
                        </w:rPr>
                        <w:t>Beginning of transition to MIS-Weighted position</w:t>
                      </w:r>
                    </w:p>
                    <w:p w14:paraId="6C7F1F26" w14:textId="7F3E7A6E" w:rsidR="00AE55F9" w:rsidRPr="00A403D2" w:rsidRDefault="007A2A6B" w:rsidP="00AE55F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tabs>
                          <w:tab w:val="clear" w:pos="720"/>
                        </w:tabs>
                        <w:spacing w:before="100" w:beforeAutospacing="1" w:after="100" w:afterAutospacing="1" w:line="240" w:lineRule="auto"/>
                        <w:ind w:left="993" w:hanging="219"/>
                        <w:rPr>
                          <w:color w:val="000000"/>
                          <w:sz w:val="23"/>
                          <w:szCs w:val="23"/>
                        </w:rPr>
                      </w:pPr>
                      <w:r w:rsidRPr="00A403D2">
                        <w:rPr>
                          <w:color w:val="000000"/>
                          <w:sz w:val="23"/>
                          <w:szCs w:val="23"/>
                        </w:rPr>
                        <w:t>Taking part in CRM Suite Project on behalf of Retail Banking</w:t>
                      </w:r>
                    </w:p>
                    <w:p w14:paraId="1AEBD97B" w14:textId="0554BC29" w:rsidR="00A403D2" w:rsidRPr="00A403D2" w:rsidRDefault="00A403D2" w:rsidP="00AE55F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tabs>
                          <w:tab w:val="clear" w:pos="720"/>
                        </w:tabs>
                        <w:spacing w:before="100" w:beforeAutospacing="1" w:after="100" w:afterAutospacing="1" w:line="240" w:lineRule="auto"/>
                        <w:ind w:left="993" w:hanging="219"/>
                        <w:rPr>
                          <w:color w:val="000000"/>
                          <w:sz w:val="23"/>
                          <w:szCs w:val="23"/>
                        </w:rPr>
                      </w:pPr>
                      <w:r w:rsidRPr="00A403D2">
                        <w:rPr>
                          <w:color w:val="000000"/>
                          <w:sz w:val="23"/>
                          <w:szCs w:val="23"/>
                        </w:rPr>
                        <w:t>Developing comprehensive budgeting tool on MS Access</w:t>
                      </w:r>
                    </w:p>
                    <w:p w14:paraId="4EF33936" w14:textId="1FD64E39" w:rsidR="00A403D2" w:rsidRPr="00A403D2" w:rsidRDefault="007A2A6B" w:rsidP="00AE55F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tabs>
                          <w:tab w:val="clear" w:pos="720"/>
                        </w:tabs>
                        <w:spacing w:before="100" w:beforeAutospacing="1" w:after="100" w:afterAutospacing="1" w:line="240" w:lineRule="auto"/>
                        <w:ind w:left="993" w:hanging="219"/>
                        <w:rPr>
                          <w:color w:val="000000"/>
                          <w:sz w:val="23"/>
                          <w:szCs w:val="23"/>
                        </w:rPr>
                      </w:pPr>
                      <w:r w:rsidRPr="00A403D2">
                        <w:rPr>
                          <w:color w:val="000000"/>
                          <w:sz w:val="23"/>
                          <w:szCs w:val="23"/>
                        </w:rPr>
                        <w:t xml:space="preserve">Developing </w:t>
                      </w:r>
                      <w:r w:rsidR="00A403D2" w:rsidRPr="00A403D2">
                        <w:rPr>
                          <w:color w:val="000000"/>
                          <w:sz w:val="23"/>
                          <w:szCs w:val="23"/>
                        </w:rPr>
                        <w:t xml:space="preserve">first elaborate </w:t>
                      </w:r>
                      <w:r w:rsidRPr="00A403D2">
                        <w:rPr>
                          <w:color w:val="000000"/>
                          <w:sz w:val="23"/>
                          <w:szCs w:val="23"/>
                        </w:rPr>
                        <w:t>KPI report</w:t>
                      </w:r>
                      <w:r w:rsidR="00A403D2" w:rsidRPr="00A403D2">
                        <w:rPr>
                          <w:color w:val="000000"/>
                          <w:sz w:val="23"/>
                          <w:szCs w:val="23"/>
                        </w:rPr>
                        <w:t>, later taken over by Budget and Reporting division.</w:t>
                      </w:r>
                    </w:p>
                    <w:p w14:paraId="0FB78523" w14:textId="756F2CA5" w:rsidR="00A403D2" w:rsidRPr="00A403D2" w:rsidRDefault="00A403D2" w:rsidP="00A403D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tabs>
                          <w:tab w:val="clear" w:pos="720"/>
                        </w:tabs>
                        <w:spacing w:before="100" w:beforeAutospacing="1" w:after="100" w:afterAutospacing="1" w:line="240" w:lineRule="auto"/>
                        <w:ind w:left="993" w:hanging="219"/>
                        <w:rPr>
                          <w:color w:val="000000"/>
                          <w:sz w:val="23"/>
                          <w:szCs w:val="23"/>
                        </w:rPr>
                      </w:pPr>
                      <w:r w:rsidRPr="00A403D2">
                        <w:rPr>
                          <w:color w:val="000000"/>
                          <w:sz w:val="23"/>
                          <w:szCs w:val="23"/>
                        </w:rPr>
                        <w:t>Developing  Dynamic Budget  System</w:t>
                      </w:r>
                      <w:r w:rsidR="00C022D6">
                        <w:rPr>
                          <w:color w:val="000000"/>
                          <w:sz w:val="23"/>
                          <w:szCs w:val="23"/>
                        </w:rPr>
                        <w:t>, later taken over by CRM and then Budget and Reporting divisions.</w:t>
                      </w:r>
                    </w:p>
                    <w:p w14:paraId="40F6BB15" w14:textId="731E251B" w:rsidR="00AE55F9" w:rsidRPr="00A403D2" w:rsidRDefault="00A403D2" w:rsidP="00A403D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tabs>
                          <w:tab w:val="clear" w:pos="720"/>
                        </w:tabs>
                        <w:spacing w:before="100" w:beforeAutospacing="1" w:after="100" w:afterAutospacing="1" w:line="240" w:lineRule="auto"/>
                        <w:ind w:left="993" w:hanging="219"/>
                        <w:rPr>
                          <w:rStyle w:val="undefined"/>
                          <w:color w:val="000000"/>
                          <w:sz w:val="23"/>
                          <w:szCs w:val="23"/>
                        </w:rPr>
                      </w:pPr>
                      <w:r w:rsidRPr="00A403D2">
                        <w:rPr>
                          <w:color w:val="000000"/>
                          <w:sz w:val="23"/>
                          <w:szCs w:val="23"/>
                        </w:rPr>
                        <w:t>M</w:t>
                      </w:r>
                      <w:r w:rsidR="00C022D6">
                        <w:rPr>
                          <w:color w:val="000000"/>
                          <w:sz w:val="23"/>
                          <w:szCs w:val="23"/>
                        </w:rPr>
                        <w:t>anaging the project of transiti</w:t>
                      </w:r>
                      <w:r w:rsidRPr="00A403D2">
                        <w:rPr>
                          <w:color w:val="000000"/>
                          <w:sz w:val="23"/>
                          <w:szCs w:val="23"/>
                        </w:rPr>
                        <w:t>on from portfolio-based measurement to sales-based measurement of Mass RMs</w:t>
                      </w:r>
                    </w:p>
                    <w:p w14:paraId="6520FFB4" w14:textId="75CED987" w:rsidR="00933015" w:rsidRPr="00A403D2" w:rsidRDefault="00933015" w:rsidP="00933015">
                      <w:pPr>
                        <w:pStyle w:val="Heading6"/>
                        <w:shd w:val="clear" w:color="auto" w:fill="FFFFFF"/>
                        <w:spacing w:before="0" w:after="60"/>
                        <w:rPr>
                          <w:rFonts w:asciiTheme="minorHAnsi" w:hAnsiTheme="minorHAnsi"/>
                          <w:color w:val="auto"/>
                          <w:sz w:val="28"/>
                          <w:szCs w:val="28"/>
                        </w:rPr>
                      </w:pPr>
                      <w:r w:rsidRPr="00A403D2">
                        <w:rPr>
                          <w:rStyle w:val="undefined"/>
                          <w:rFonts w:asciiTheme="minorHAnsi" w:hAnsiTheme="minorHAnsi"/>
                          <w:b/>
                          <w:bCs/>
                          <w:color w:val="auto"/>
                          <w:sz w:val="28"/>
                          <w:szCs w:val="28"/>
                        </w:rPr>
                        <w:t>200</w:t>
                      </w:r>
                      <w:r w:rsidR="00AE55F9" w:rsidRPr="00A403D2">
                        <w:rPr>
                          <w:rStyle w:val="undefined"/>
                          <w:rFonts w:asciiTheme="minorHAnsi" w:hAnsiTheme="minorHAnsi"/>
                          <w:b/>
                          <w:bCs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A403D2">
                        <w:rPr>
                          <w:rStyle w:val="undefined"/>
                          <w:rFonts w:asciiTheme="minorHAnsi" w:hAnsiTheme="minorHAnsi"/>
                          <w:b/>
                          <w:bCs/>
                          <w:color w:val="auto"/>
                          <w:sz w:val="28"/>
                          <w:szCs w:val="28"/>
                        </w:rPr>
                        <w:t>-</w:t>
                      </w:r>
                      <w:r w:rsidR="00AE55F9" w:rsidRPr="00A403D2">
                        <w:rPr>
                          <w:rStyle w:val="undefined"/>
                          <w:rFonts w:asciiTheme="minorHAnsi" w:hAnsiTheme="minorHAnsi"/>
                          <w:b/>
                          <w:bCs/>
                          <w:color w:val="auto"/>
                          <w:sz w:val="28"/>
                          <w:szCs w:val="28"/>
                        </w:rPr>
                        <w:t>2008</w:t>
                      </w:r>
                    </w:p>
                    <w:p w14:paraId="21DA4221" w14:textId="3FF4C39D" w:rsidR="00AE55F9" w:rsidRPr="00A403D2" w:rsidRDefault="00AE55F9" w:rsidP="00AE55F9">
                      <w:pPr>
                        <w:pStyle w:val="Heading4"/>
                        <w:shd w:val="clear" w:color="auto" w:fill="FFFFFF"/>
                        <w:spacing w:before="0" w:after="60"/>
                        <w:ind w:firstLine="720"/>
                        <w:rPr>
                          <w:rFonts w:asciiTheme="minorHAnsi" w:hAnsiTheme="minorHAnsi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A403D2">
                        <w:rPr>
                          <w:rStyle w:val="undefined"/>
                          <w:rFonts w:asciiTheme="minorHAnsi" w:hAnsiTheme="minorHAnsi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Sales Coach, Retail Banking</w:t>
                      </w:r>
                    </w:p>
                    <w:p w14:paraId="680D0FF4" w14:textId="77777777" w:rsidR="00933015" w:rsidRPr="00A403D2" w:rsidRDefault="00933015" w:rsidP="00933015">
                      <w:pPr>
                        <w:pStyle w:val="Heading5"/>
                        <w:shd w:val="clear" w:color="auto" w:fill="FFFFFF"/>
                        <w:spacing w:before="0" w:after="60"/>
                        <w:ind w:firstLine="720"/>
                        <w:rPr>
                          <w:rFonts w:asciiTheme="minorHAnsi" w:hAnsiTheme="minorHAnsi"/>
                          <w:b/>
                          <w:bCs/>
                          <w:color w:val="555555"/>
                          <w:sz w:val="28"/>
                          <w:szCs w:val="28"/>
                        </w:rPr>
                      </w:pPr>
                      <w:r w:rsidRPr="00A403D2">
                        <w:rPr>
                          <w:rStyle w:val="undefined"/>
                          <w:rFonts w:asciiTheme="minorHAnsi" w:hAnsiTheme="minorHAnsi"/>
                          <w:b/>
                          <w:bCs/>
                          <w:color w:val="555555"/>
                          <w:sz w:val="28"/>
                          <w:szCs w:val="28"/>
                        </w:rPr>
                        <w:t>AKBANK TAŞ</w:t>
                      </w:r>
                    </w:p>
                    <w:p w14:paraId="5829FAA0" w14:textId="2A4FDD3A" w:rsidR="00933015" w:rsidRPr="00A403D2" w:rsidRDefault="00AE55F9" w:rsidP="0093301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tabs>
                          <w:tab w:val="clear" w:pos="720"/>
                        </w:tabs>
                        <w:spacing w:before="100" w:beforeAutospacing="1" w:after="100" w:afterAutospacing="1" w:line="240" w:lineRule="auto"/>
                        <w:ind w:left="993" w:hanging="219"/>
                        <w:rPr>
                          <w:color w:val="000000"/>
                          <w:sz w:val="23"/>
                          <w:szCs w:val="23"/>
                        </w:rPr>
                      </w:pPr>
                      <w:r w:rsidRPr="00A403D2">
                        <w:rPr>
                          <w:sz w:val="23"/>
                          <w:szCs w:val="23"/>
                          <w:shd w:val="clear" w:color="auto" w:fill="FFFFFF"/>
                        </w:rPr>
                        <w:t xml:space="preserve">Coaching of 110 branches in 2 districts in SME </w:t>
                      </w:r>
                      <w:r w:rsidR="009C4F82">
                        <w:rPr>
                          <w:sz w:val="23"/>
                          <w:szCs w:val="23"/>
                          <w:shd w:val="clear" w:color="auto" w:fill="FFFFFF"/>
                        </w:rPr>
                        <w:t xml:space="preserve">and later also Retail </w:t>
                      </w:r>
                      <w:r w:rsidRPr="00A403D2">
                        <w:rPr>
                          <w:sz w:val="23"/>
                          <w:szCs w:val="23"/>
                          <w:shd w:val="clear" w:color="auto" w:fill="FFFFFF"/>
                        </w:rPr>
                        <w:t>Banking Sales Management</w:t>
                      </w:r>
                      <w:r w:rsidR="007A2A6B" w:rsidRPr="00A403D2">
                        <w:rPr>
                          <w:sz w:val="23"/>
                          <w:szCs w:val="23"/>
                          <w:shd w:val="clear" w:color="auto" w:fill="FFFFFF"/>
                        </w:rPr>
                        <w:t xml:space="preserve"> division</w:t>
                      </w:r>
                    </w:p>
                    <w:p w14:paraId="64684AD3" w14:textId="1B7C0AA1" w:rsidR="00982542" w:rsidRPr="00A403D2" w:rsidRDefault="00982542" w:rsidP="00982542">
                      <w:pPr>
                        <w:pStyle w:val="ListParagraph"/>
                      </w:pPr>
                    </w:p>
                    <w:p w14:paraId="6CE20129" w14:textId="77777777" w:rsidR="00AE55F9" w:rsidRPr="00A403D2" w:rsidRDefault="00AE55F9" w:rsidP="00AE55F9">
                      <w:pPr>
                        <w:pStyle w:val="Heading3"/>
                        <w:spacing w:before="0" w:beforeAutospacing="0" w:after="60" w:afterAutospacing="0"/>
                        <w:rPr>
                          <w:rStyle w:val="undefined"/>
                          <w:rFonts w:asciiTheme="minorHAnsi" w:hAnsiTheme="minorHAnsi"/>
                          <w:b w:val="0"/>
                          <w:bCs w:val="0"/>
                          <w:caps/>
                          <w:sz w:val="45"/>
                          <w:szCs w:val="45"/>
                        </w:rPr>
                      </w:pPr>
                    </w:p>
                    <w:p w14:paraId="2B246A9F" w14:textId="490200B5" w:rsidR="00AE55F9" w:rsidRPr="00A403D2" w:rsidRDefault="00AE55F9" w:rsidP="00AE55F9">
                      <w:pPr>
                        <w:pStyle w:val="Heading3"/>
                        <w:spacing w:before="0" w:beforeAutospacing="0" w:after="60" w:afterAutospacing="0"/>
                        <w:rPr>
                          <w:rFonts w:asciiTheme="minorHAnsi" w:hAnsiTheme="minorHAnsi"/>
                          <w:b w:val="0"/>
                          <w:bCs w:val="0"/>
                          <w:caps/>
                          <w:sz w:val="45"/>
                          <w:szCs w:val="45"/>
                        </w:rPr>
                      </w:pPr>
                      <w:r w:rsidRPr="00A403D2">
                        <w:rPr>
                          <w:rStyle w:val="undefined"/>
                          <w:rFonts w:asciiTheme="minorHAnsi" w:hAnsiTheme="minorHAnsi"/>
                          <w:b w:val="0"/>
                          <w:bCs w:val="0"/>
                          <w:caps/>
                          <w:sz w:val="45"/>
                          <w:szCs w:val="45"/>
                        </w:rPr>
                        <w:t>EDUCATION</w:t>
                      </w:r>
                    </w:p>
                    <w:p w14:paraId="2F1B1A79" w14:textId="261332A4" w:rsidR="00AE55F9" w:rsidRPr="00A403D2" w:rsidRDefault="00AE55F9" w:rsidP="00AE55F9">
                      <w:pPr>
                        <w:pStyle w:val="Heading6"/>
                        <w:spacing w:before="0" w:after="60"/>
                        <w:rPr>
                          <w:rFonts w:asciiTheme="minorHAnsi" w:hAnsiTheme="minorHAnsi"/>
                          <w:b/>
                          <w:bCs/>
                          <w:color w:val="555555"/>
                          <w:sz w:val="28"/>
                          <w:szCs w:val="28"/>
                        </w:rPr>
                      </w:pPr>
                      <w:r w:rsidRPr="00A403D2">
                        <w:rPr>
                          <w:rStyle w:val="undefined"/>
                          <w:rFonts w:asciiTheme="minorHAnsi" w:hAnsiTheme="minorHAnsi"/>
                          <w:b/>
                          <w:bCs/>
                          <w:color w:val="555555"/>
                          <w:sz w:val="28"/>
                          <w:szCs w:val="28"/>
                        </w:rPr>
                        <w:t>2000</w:t>
                      </w:r>
                    </w:p>
                    <w:p w14:paraId="3DD35D16" w14:textId="3C408729" w:rsidR="00AE55F9" w:rsidRPr="00A403D2" w:rsidRDefault="00AE55F9" w:rsidP="00AE55F9">
                      <w:pPr>
                        <w:pStyle w:val="Heading4"/>
                        <w:spacing w:before="0" w:after="60"/>
                        <w:rPr>
                          <w:rFonts w:asciiTheme="minorHAnsi" w:hAnsiTheme="minorHAnsi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A403D2">
                        <w:rPr>
                          <w:rStyle w:val="undefined"/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Licence of Industrial Engineering</w:t>
                      </w:r>
                    </w:p>
                    <w:p w14:paraId="70A6F99E" w14:textId="44F8A235" w:rsidR="00AE55F9" w:rsidRPr="00A403D2" w:rsidRDefault="00AE55F9" w:rsidP="00AE55F9">
                      <w:pPr>
                        <w:pStyle w:val="Heading5"/>
                        <w:spacing w:before="0" w:after="60"/>
                        <w:rPr>
                          <w:rFonts w:asciiTheme="minorHAnsi" w:hAnsiTheme="minorHAnsi"/>
                          <w:b/>
                          <w:bCs/>
                          <w:color w:val="555555"/>
                          <w:sz w:val="28"/>
                          <w:szCs w:val="28"/>
                        </w:rPr>
                      </w:pPr>
                      <w:r w:rsidRPr="00A403D2">
                        <w:rPr>
                          <w:rStyle w:val="undefined"/>
                          <w:rFonts w:asciiTheme="minorHAnsi" w:hAnsiTheme="minorHAnsi"/>
                          <w:b/>
                          <w:bCs/>
                          <w:color w:val="555555"/>
                          <w:sz w:val="28"/>
                          <w:szCs w:val="28"/>
                        </w:rPr>
                        <w:t>2,89 Istanbul  Tehnical University</w:t>
                      </w:r>
                    </w:p>
                    <w:p w14:paraId="00B07C43" w14:textId="77777777" w:rsidR="00AE55F9" w:rsidRPr="00A403D2" w:rsidRDefault="00AE55F9" w:rsidP="00982542">
                      <w:pPr>
                        <w:pStyle w:val="ListParagrap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4918">
        <w:rPr>
          <w:noProof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5D408C89" wp14:editId="0319D7D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553195" cy="10675917"/>
                <wp:effectExtent l="0" t="0" r="0" b="0"/>
                <wp:wrapSquare wrapText="bothSides"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3195" cy="10675917"/>
                          <a:chOff x="0" y="0"/>
                          <a:chExt cx="2272721" cy="8313973"/>
                        </a:xfrm>
                      </wpg:grpSpPr>
                      <wpg:grpSp>
                        <wpg:cNvPr id="87" name="Group 87"/>
                        <wpg:cNvGrpSpPr/>
                        <wpg:grpSpPr>
                          <a:xfrm>
                            <a:off x="0" y="0"/>
                            <a:ext cx="2230438" cy="8229600"/>
                            <a:chOff x="0" y="0"/>
                            <a:chExt cx="2230438" cy="8229600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228850" cy="82296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">
                                  <a:schemeClr val="dk2">
                                    <a:tint val="97000"/>
                                    <a:hueMod val="92000"/>
                                    <a:satMod val="169000"/>
                                    <a:lumMod val="164000"/>
                                  </a:schemeClr>
                                </a:gs>
                                <a:gs pos="100000">
                                  <a:schemeClr val="dk2">
                                    <a:shade val="96000"/>
                                    <a:satMod val="120000"/>
                                    <a:lumMod val="90000"/>
                                  </a:schemeClr>
                                </a:gs>
                              </a:gsLst>
                              <a:lin ang="612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9" name="Group 68"/>
                          <wpg:cNvGrpSpPr/>
                          <wpg:grpSpPr>
                            <a:xfrm>
                              <a:off x="523875" y="3705225"/>
                              <a:ext cx="1706563" cy="2278063"/>
                              <a:chOff x="0" y="0"/>
                              <a:chExt cx="1706563" cy="2278063"/>
                            </a:xfrm>
                            <a:solidFill>
                              <a:schemeClr val="bg2">
                                <a:lumMod val="50000"/>
                              </a:schemeClr>
                            </a:solidFill>
                          </wpg:grpSpPr>
                          <wps:wsp>
                            <wps:cNvPr id="90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986773" y="1944291"/>
                                <a:ext cx="7938" cy="635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4 h 4"/>
                                  <a:gd name="T2" fmla="*/ 5 w 5"/>
                                  <a:gd name="T3" fmla="*/ 4 h 4"/>
                                  <a:gd name="T4" fmla="*/ 5 w 5"/>
                                  <a:gd name="T5" fmla="*/ 0 h 4"/>
                                  <a:gd name="T6" fmla="*/ 0 w 5"/>
                                  <a:gd name="T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4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0" y="241300"/>
                                <a:ext cx="1706563" cy="17287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0" y="1095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0" y="5413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0" y="168275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96" name="Group 3"/>
                          <wpg:cNvGrpSpPr/>
                          <wpg:grpSpPr>
                            <a:xfrm>
                              <a:off x="904875" y="0"/>
                              <a:ext cx="1323975" cy="1371600"/>
                              <a:chOff x="0" y="0"/>
                              <a:chExt cx="1325563" cy="1370013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97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461962" y="0"/>
                                <a:ext cx="863600" cy="865188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241300" y="73025"/>
                                <a:ext cx="1084263" cy="1077913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257175" y="36512"/>
                                <a:ext cx="1068388" cy="1062038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" name="Freeform 100"/>
                            <wps:cNvSpPr>
                              <a:spLocks/>
                            </wps:cNvSpPr>
                            <wps:spPr bwMode="auto">
                              <a:xfrm>
                                <a:off x="373062" y="153987"/>
                                <a:ext cx="952500" cy="952500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0" y="50800"/>
                                <a:ext cx="1325563" cy="1319213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102" name="Text Box 102"/>
                        <wps:cNvSpPr txBox="1"/>
                        <wps:spPr>
                          <a:xfrm>
                            <a:off x="1" y="0"/>
                            <a:ext cx="2272720" cy="83139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610546" w14:textId="47AD46A2" w:rsidR="00024918" w:rsidRPr="00024918" w:rsidRDefault="00024918" w:rsidP="00982542">
                              <w:pPr>
                                <w:pStyle w:val="ListeParagraf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228600" tIns="16002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408C89" id="Group 86" o:spid="_x0000_s1046" style="position:absolute;margin-left:0;margin-top:0;width:201.05pt;height:840.6pt;z-index:251659264;mso-wrap-distance-left:36pt;mso-wrap-distance-right:36pt;mso-position-horizontal:left;mso-position-horizontal-relative:margin;mso-position-vertical:top;mso-position-vertical-relative:margin;mso-width-relative:margin;mso-height-relative:margin" coordsize="22727,83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">
                <v:group id="Group 87" o:spid="_x0000_s1047" style="position:absolute;width:22304;height:82296" coordsize="22304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48" style="position:absolute;width:22288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" fillcolor="#485870 [3122]" stroked="f" strokeweight="1pt">
                    <v:fill color2="#3d4b5f [2882]" angle="348" colors="0 #88acbb;6554f #88acbb" focus="100%" type="gradient"/>
                  </v:rect>
                  <v:group id="Group 68" o:spid="_x0000_s1049" style="position:absolute;left:5238;top:37052;width:17066;height:22780" coordsize="17065,2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shape id="Freeform 90" o:spid="_x0000_s1050" style="position:absolute;left:9867;top:19442;width:80;height:6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" path="m,4r5,l5,,,4xe" filled="f" stroked="f">
                      <v:path arrowok="t" o:connecttype="custom" o:connectlocs="0,6350;7938,6350;7938,0;0,6350" o:connectangles="0,0,0,0"/>
                    </v:shape>
                    <v:shape id="Freeform 91" o:spid="_x0000_s1051" style="position:absolute;width:17065;height:17224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" path="m1075,9r,-9l,1075r,5l,1085,1075,9xe" filled="f" stroked="f">
                      <v:path arrowok="t" o:connecttype="custom" o:connectlocs="1706563,14288;1706563,0;0,1706563;0,1714500;0,1722438;1706563,14288" o:connectangles="0,0,0,0,0,0"/>
                    </v:shape>
                    <v:shape id="Freeform 92" o:spid="_x0000_s1052" style="position:absolute;top:2413;width:17065;height:17287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" path="m1075,l,1080r,9l1075,9r,-9xe" filled="f" stroked="f">
                      <v:path arrowok="t" o:connecttype="custom" o:connectlocs="1706563,0;0,1714500;0,1728788;1706563,14288;1706563,0" o:connectangles="0,0,0,0,0"/>
                    </v:shape>
                    <v:shape id="Freeform 93" o:spid="_x0000_s1053" style="position:absolute;top:1095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" path="m1075,l,1076r,18l1075,19r,-19xe" filled="f" stroked="f">
                      <v:path arrowok="t" o:connecttype="custom" o:connectlocs="1706563,0;0,1708150;0,1736725;1706563,30163;1706563,0" o:connectangles="0,0,0,0,0"/>
                    </v:shape>
                    <v:shape id="Freeform 94" o:spid="_x0000_s1054" style="position:absolute;top:5413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" path="m,1076r,18l1075,19r,-19l,1076xe" filled="f" stroked="f">
                      <v:path arrowok="t" o:connecttype="custom" o:connectlocs="0,1708150;0,1736725;1706563,30163;1706563,0;0,1708150" o:connectangles="0,0,0,0,0"/>
                    </v:shape>
                    <v:shape id="Freeform 95" o:spid="_x0000_s1055" style="position:absolute;top:1682;width:17065;height:17225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" path="m1075,l,1075r,10l1075,9r,-9xe" filled="f" stroked="f">
                      <v:path arrowok="t" o:connecttype="custom" o:connectlocs="1706563,0;0,1706563;0,1722438;1706563,14288;1706563,0" o:connectangles="0,0,0,0,0"/>
                    </v:shape>
                  </v:group>
                  <v:group id="Group 3" o:spid="_x0000_s1056" style="position:absolute;left:9048;width:13240;height:13716" coordsize="13255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Freeform 97" o:spid="_x0000_s1057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" path="m,545r,l540,r4,5l,545xe" filled="f" stroked="f">
                      <v:path arrowok="t" o:connecttype="custom" o:connectlocs="0,865188;0,865188;857250,0;863600,7938;0,865188" o:connectangles="0,0,0,0,0"/>
                    </v:shape>
                    <v:shape id="Freeform 98" o:spid="_x0000_s1058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" path="m,679r,l679,r4,l,679xe" filled="f" stroked="f">
                      <v:path arrowok="t" o:connecttype="custom" o:connectlocs="0,1077913;0,1077913;1077913,0;1084263,0;0,1077913" o:connectangles="0,0,0,0,0"/>
                    </v:shape>
                    <v:shape id="Freeform 99" o:spid="_x0000_s1059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" path="m4,669r-4,l669,r4,l4,669xe" filled="f" stroked="f">
                      <v:path arrowok="t" o:connecttype="custom" o:connectlocs="6350,1062038;0,1062038;1062038,0;1068388,0;6350,1062038" o:connectangles="0,0,0,0,0"/>
                    </v:shape>
                    <v:shape id="Freeform 100" o:spid="_x0000_s1060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" path="m5,600l,595,596,r4,5l5,600xe" filled="f" stroked="f">
                      <v:path arrowok="t" o:connecttype="custom" o:connectlocs="7938,952500;0,944563;946150,0;952500,7938;7938,952500" o:connectangles="0,0,0,0,0"/>
                    </v:shape>
                    <v:shape id="Freeform 101" o:spid="_x0000_s1061" style="position:absolute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" path="m5,831r-5,l831,r4,l5,831xe" filled="f" stroked="f">
                      <v:path arrowok="t" o:connecttype="custom" o:connectlocs="7938,1319213;0,1319213;1319213,0;1325563,0;7938,1319213" o:connectangles="0,0,0,0,0"/>
                    </v:shape>
                  </v:group>
                </v:group>
                <v:shape id="Text Box 102" o:spid="_x0000_s1062" type="#_x0000_t202" style="position:absolute;width:22727;height:8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" filled="f" stroked="f" strokeweight=".5pt">
                  <v:textbox inset="18pt,126pt,18pt,18pt">
                    <w:txbxContent>
                      <w:p w14:paraId="20610546" w14:textId="47AD46A2" w:rsidR="00024918" w:rsidRPr="00024918" w:rsidRDefault="00024918" w:rsidP="00982542">
                        <w:pPr>
                          <w:pStyle w:val="ListParagraph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264CED" w:rsidSect="003610D9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33B35"/>
    <w:multiLevelType w:val="multilevel"/>
    <w:tmpl w:val="4D4A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5808C7"/>
    <w:multiLevelType w:val="hybridMultilevel"/>
    <w:tmpl w:val="7B92FAC0"/>
    <w:lvl w:ilvl="0" w:tplc="348090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04B00"/>
    <w:multiLevelType w:val="multilevel"/>
    <w:tmpl w:val="4D4A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216F0B"/>
    <w:multiLevelType w:val="multilevel"/>
    <w:tmpl w:val="4D4A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BD3B62"/>
    <w:multiLevelType w:val="hybridMultilevel"/>
    <w:tmpl w:val="401CEB5C"/>
    <w:lvl w:ilvl="0" w:tplc="F4FA9C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21309"/>
    <w:multiLevelType w:val="multilevel"/>
    <w:tmpl w:val="4D4A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A76A14"/>
    <w:multiLevelType w:val="multilevel"/>
    <w:tmpl w:val="4D4A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BF24A7"/>
    <w:multiLevelType w:val="multilevel"/>
    <w:tmpl w:val="C7F4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0D9"/>
    <w:rsid w:val="00024918"/>
    <w:rsid w:val="001012F1"/>
    <w:rsid w:val="00264CED"/>
    <w:rsid w:val="003610D9"/>
    <w:rsid w:val="00370E6B"/>
    <w:rsid w:val="004F7800"/>
    <w:rsid w:val="005E512A"/>
    <w:rsid w:val="007A2A6B"/>
    <w:rsid w:val="00933015"/>
    <w:rsid w:val="00982542"/>
    <w:rsid w:val="009C4F82"/>
    <w:rsid w:val="00A403D2"/>
    <w:rsid w:val="00A675C0"/>
    <w:rsid w:val="00AE55F9"/>
    <w:rsid w:val="00C022D6"/>
    <w:rsid w:val="00CC1FEB"/>
    <w:rsid w:val="00CF5133"/>
    <w:rsid w:val="00EC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52953"/>
  <w15:chartTrackingRefBased/>
  <w15:docId w15:val="{49E4FC1D-9DDD-4B03-B765-F5A5AA51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CC1F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C1F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C1F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C1F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C20B7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C20B7"/>
    <w:rPr>
      <w:color w:val="808080"/>
      <w:shd w:val="clear" w:color="auto" w:fill="E6E6E6"/>
    </w:rPr>
  </w:style>
  <w:style w:type="paragraph" w:styleId="ListeParagraf">
    <w:name w:val="List Paragraph"/>
    <w:basedOn w:val="Normal"/>
    <w:uiPriority w:val="34"/>
    <w:qFormat/>
    <w:rsid w:val="00024918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CC1FE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undefined">
    <w:name w:val="undefined"/>
    <w:basedOn w:val="VarsaylanParagrafYazTipi"/>
    <w:rsid w:val="00CC1FEB"/>
  </w:style>
  <w:style w:type="character" w:customStyle="1" w:styleId="Balk4Char">
    <w:name w:val="Başlık 4 Char"/>
    <w:basedOn w:val="VarsaylanParagrafYazTipi"/>
    <w:link w:val="Balk4"/>
    <w:uiPriority w:val="9"/>
    <w:semiHidden/>
    <w:rsid w:val="00CC1FE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C1FE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C1FE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AE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6394">
          <w:marLeft w:val="0"/>
          <w:marRight w:val="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7179">
          <w:marLeft w:val="0"/>
          <w:marRight w:val="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49736">
          <w:marLeft w:val="0"/>
          <w:marRight w:val="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F2EE9-8E64-014D-8857-EBFEE999DAA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an Yurtseven</dc:creator>
  <cp:keywords/>
  <dc:description/>
  <cp:lastModifiedBy>Volkan Yurtseven</cp:lastModifiedBy>
  <cp:revision>6</cp:revision>
  <dcterms:created xsi:type="dcterms:W3CDTF">2017-07-05T17:10:00Z</dcterms:created>
  <dcterms:modified xsi:type="dcterms:W3CDTF">2017-07-06T08:16:00Z</dcterms:modified>
</cp:coreProperties>
</file>